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AB" w:rsidRPr="00DF2095" w:rsidRDefault="003763AB" w:rsidP="002C616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DF2095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>Модель профессиональной деятельности педагога-психолога</w:t>
      </w:r>
    </w:p>
    <w:p w:rsidR="00956B9A" w:rsidRPr="00DF2095" w:rsidRDefault="00956B9A" w:rsidP="00956B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B3A1F" w:rsidRPr="00DF2095" w:rsidRDefault="00956B9A" w:rsidP="00956B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2095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  <w:r w:rsidR="000B3A1F" w:rsidRPr="00DF2095">
        <w:rPr>
          <w:rFonts w:ascii="Times New Roman" w:hAnsi="Times New Roman" w:cs="Times New Roman"/>
          <w:i/>
          <w:sz w:val="28"/>
          <w:szCs w:val="28"/>
          <w:lang w:eastAsia="ru-RU"/>
        </w:rPr>
        <w:t>Как мало надо человеку для счастья</w:t>
      </w:r>
    </w:p>
    <w:p w:rsidR="000B3A1F" w:rsidRPr="00DF2095" w:rsidRDefault="000B3A1F" w:rsidP="00956B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F2095">
        <w:rPr>
          <w:rFonts w:ascii="Times New Roman" w:hAnsi="Times New Roman" w:cs="Times New Roman"/>
          <w:i/>
          <w:sz w:val="28"/>
          <w:szCs w:val="28"/>
          <w:lang w:eastAsia="ru-RU"/>
        </w:rPr>
        <w:t>И как много, чтобы это понять</w:t>
      </w:r>
      <w:r w:rsidR="00956B9A" w:rsidRPr="00DF2095">
        <w:rPr>
          <w:rFonts w:ascii="Times New Roman" w:hAnsi="Times New Roman" w:cs="Times New Roman"/>
          <w:i/>
          <w:sz w:val="28"/>
          <w:szCs w:val="28"/>
          <w:lang w:eastAsia="ru-RU"/>
        </w:rPr>
        <w:t>…</w:t>
      </w:r>
    </w:p>
    <w:p w:rsidR="00FC3B5E" w:rsidRPr="00DF2095" w:rsidRDefault="00FC3B5E" w:rsidP="00956B9A">
      <w:pPr>
        <w:spacing w:after="0"/>
        <w:rPr>
          <w:lang w:eastAsia="ru-RU"/>
        </w:rPr>
      </w:pPr>
    </w:p>
    <w:p w:rsidR="002A06E2" w:rsidRPr="00DF2095" w:rsidRDefault="000905E1" w:rsidP="00D14C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3AB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такой многомерной реальности, какой является труд психолога, целесообразно исходить из трех базовых катего</w:t>
      </w:r>
      <w:r w:rsidR="003763AB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й психологии, имеющих для нее определяющее значение, — это деятельность, 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и личность», - писала Р.В. </w:t>
      </w:r>
      <w:proofErr w:type="spellStart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дании «Практическая психология образования». Исходя из опыта своей работы, я с этими утверждениями согласна.</w:t>
      </w:r>
    </w:p>
    <w:p w:rsidR="00D14C05" w:rsidRDefault="008225BC" w:rsidP="00D14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bCs/>
          <w:sz w:val="28"/>
          <w:szCs w:val="28"/>
        </w:rPr>
        <w:t xml:space="preserve">Профессиональные знания </w:t>
      </w:r>
      <w:r w:rsidR="00654583" w:rsidRPr="00DF2095">
        <w:rPr>
          <w:rFonts w:ascii="Times New Roman" w:hAnsi="Times New Roman" w:cs="Times New Roman"/>
          <w:bCs/>
          <w:sz w:val="28"/>
          <w:szCs w:val="28"/>
        </w:rPr>
        <w:t xml:space="preserve">и умения </w:t>
      </w:r>
      <w:r w:rsidRPr="00DF2095">
        <w:rPr>
          <w:rFonts w:ascii="Times New Roman" w:hAnsi="Times New Roman" w:cs="Times New Roman"/>
          <w:bCs/>
          <w:sz w:val="28"/>
          <w:szCs w:val="28"/>
        </w:rPr>
        <w:t>психолога</w:t>
      </w:r>
      <w:r w:rsidRPr="00DF20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F2095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654583" w:rsidRPr="00DF2095">
        <w:rPr>
          <w:rFonts w:ascii="Times New Roman" w:hAnsi="Times New Roman" w:cs="Times New Roman"/>
          <w:sz w:val="28"/>
          <w:szCs w:val="28"/>
        </w:rPr>
        <w:t>синтез научных знаний</w:t>
      </w:r>
      <w:r w:rsidRPr="00DF2095">
        <w:rPr>
          <w:rFonts w:ascii="Times New Roman" w:hAnsi="Times New Roman" w:cs="Times New Roman"/>
          <w:sz w:val="28"/>
          <w:szCs w:val="28"/>
        </w:rPr>
        <w:t xml:space="preserve"> из общей, социальной психологии, психологии личности, психодиагности</w:t>
      </w:r>
      <w:r w:rsidRPr="00DF2095">
        <w:rPr>
          <w:rFonts w:ascii="Times New Roman" w:hAnsi="Times New Roman" w:cs="Times New Roman"/>
          <w:sz w:val="28"/>
          <w:szCs w:val="28"/>
        </w:rPr>
        <w:softHyphen/>
        <w:t xml:space="preserve">ки, возрастной, педагогической и практической психологии, </w:t>
      </w:r>
      <w:r w:rsidR="00654583" w:rsidRPr="00DF2095">
        <w:rPr>
          <w:rFonts w:ascii="Times New Roman" w:hAnsi="Times New Roman" w:cs="Times New Roman"/>
          <w:sz w:val="28"/>
          <w:szCs w:val="28"/>
        </w:rPr>
        <w:t>а также смежных</w:t>
      </w:r>
      <w:r w:rsidRPr="00DF2095">
        <w:rPr>
          <w:rFonts w:ascii="Times New Roman" w:hAnsi="Times New Roman" w:cs="Times New Roman"/>
          <w:sz w:val="28"/>
          <w:szCs w:val="28"/>
        </w:rPr>
        <w:t xml:space="preserve"> общепрофессиональных и специальны</w:t>
      </w:r>
      <w:r w:rsidR="00654583" w:rsidRPr="00DF2095">
        <w:rPr>
          <w:rFonts w:ascii="Times New Roman" w:hAnsi="Times New Roman" w:cs="Times New Roman"/>
          <w:sz w:val="28"/>
          <w:szCs w:val="28"/>
        </w:rPr>
        <w:t xml:space="preserve">х дисциплин. </w:t>
      </w:r>
    </w:p>
    <w:p w:rsidR="007C5B2E" w:rsidRPr="00D14C05" w:rsidRDefault="007C5B2E" w:rsidP="00D14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b/>
          <w:sz w:val="28"/>
          <w:szCs w:val="28"/>
        </w:rPr>
        <w:t>Мои основные принципы работы в должности педагога-психолога: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 xml:space="preserve">«Уважение к личности и опора </w:t>
      </w:r>
      <w:proofErr w:type="gramStart"/>
      <w:r w:rsidRPr="00DF2095">
        <w:rPr>
          <w:i/>
          <w:sz w:val="28"/>
          <w:szCs w:val="28"/>
        </w:rPr>
        <w:t>на</w:t>
      </w:r>
      <w:proofErr w:type="gramEnd"/>
      <w:r w:rsidRPr="00DF2095">
        <w:rPr>
          <w:i/>
          <w:sz w:val="28"/>
          <w:szCs w:val="28"/>
        </w:rPr>
        <w:t xml:space="preserve"> положительное»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>«Не оценивай и не суди!»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>«Всели надежду, что он – не один!»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>Комплексный подход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>Непрерывность сопровождения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DF2095">
        <w:rPr>
          <w:i/>
          <w:sz w:val="28"/>
          <w:szCs w:val="28"/>
        </w:rPr>
        <w:t>Соблюдение этического кодекса психолога</w:t>
      </w:r>
    </w:p>
    <w:p w:rsidR="007C5B2E" w:rsidRPr="00DF2095" w:rsidRDefault="007C5B2E" w:rsidP="007C5B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2095">
        <w:rPr>
          <w:sz w:val="28"/>
          <w:szCs w:val="28"/>
        </w:rPr>
        <w:t>Особое внимание в своей работе я уделяю системе взаимоотношений участников образовательного пространства.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е умения психолога</w:t>
      </w:r>
      <w:r w:rsidRPr="00DF2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еще и способность при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ять полученные профессиональные знания в своей деятельно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Их можно классифицировать следующим образом: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ностические (поиск, восприятие и отбор информации)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2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очные</w:t>
      </w:r>
      <w:proofErr w:type="gramEnd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ка целей и задач, прогнозирова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)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ивные (подбор и сочетание содержания, методов и средств); организаторские (создание условий, стимулирующих целена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авленное и </w:t>
      </w:r>
      <w:proofErr w:type="spellStart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е</w:t>
      </w:r>
      <w:proofErr w:type="spellEnd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обучаемых);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муникативные (контактность, общение, взаимоотношения);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</w:t>
      </w:r>
      <w:proofErr w:type="gramEnd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риятие и критический анализ действий субъек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едагогического процесса);</w:t>
      </w:r>
    </w:p>
    <w:p w:rsidR="002A06E2" w:rsidRPr="008E14B9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вные (самоанализ собственной личности, деятельно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общения).</w:t>
      </w:r>
    </w:p>
    <w:p w:rsidR="002A06E2" w:rsidRPr="00DF2095" w:rsidRDefault="007C5B2E" w:rsidP="002A06E2">
      <w:pPr>
        <w:pStyle w:val="a4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 это профессионал, который уделяет </w:t>
      </w:r>
      <w:r w:rsidR="00C01041"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е место развитию своих коммуникативных умений</w:t>
      </w:r>
      <w:r w:rsidR="00775899"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и помогают: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ать в контакты с разными людьми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рофессиональные отношения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ндивидуальный подход к людям со специфи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проблемами;- сотрудничать, вступать в деловые контакты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вать атмосферу комфортности, доброжелательности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ывать доверие у клиентов, соучаствовать в решении их про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;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конфиденциальность в работе и такт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буждать человека к действию, творчеству, проявлению ми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ердия</w:t>
      </w:r>
    </w:p>
    <w:p w:rsidR="002A06E2" w:rsidRPr="00DF2095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ть на общение, отношения между людьми в микросоциуме</w:t>
      </w:r>
    </w:p>
    <w:p w:rsidR="002A06E2" w:rsidRPr="008E14B9" w:rsidRDefault="002A06E2" w:rsidP="002A06E2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воспринимать, учитывать, реагировать на критику</w:t>
      </w:r>
    </w:p>
    <w:p w:rsidR="00315445" w:rsidRPr="00DF2095" w:rsidRDefault="00E8137E" w:rsidP="00315445">
      <w:pPr>
        <w:pStyle w:val="a4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е умения, такие как </w:t>
      </w:r>
      <w:proofErr w:type="spellStart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социально-педагогические</w:t>
      </w:r>
      <w:proofErr w:type="spellEnd"/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ие, необходимы, чтобы проанализировать и обработать полученную информацию, разработать программу, спрогнозировать  социальную ситуацию развития ребенка и выбрать адекватные формы и методы психологической помощи</w:t>
      </w:r>
      <w:r w:rsidR="00315445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EDC" w:rsidRPr="00DF2095" w:rsidRDefault="00DE77D2" w:rsidP="00D14C05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</w:t>
      </w:r>
      <w:r w:rsidR="002A06E2"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регуляции</w:t>
      </w:r>
      <w:r w:rsidR="005C4BED" w:rsidRPr="00DF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считаю наиважнейшими! К</w:t>
      </w:r>
      <w:r w:rsidR="002A06E2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овать свои эмоции в любой ситуации</w:t>
      </w:r>
      <w:r w:rsidR="005C4BED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6E2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к с</w:t>
      </w:r>
      <w:r w:rsidR="005C4BED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 повышенную нравственную требовательность, выдерживать высокие нервно-психические нагрузки и уметь </w:t>
      </w:r>
      <w:r w:rsidR="002A06E2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</w:t>
      </w:r>
      <w:r w:rsidR="005C4BED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сихологическое напряжение разумными методами – это те столпы, на которых держится профессия.</w:t>
      </w:r>
    </w:p>
    <w:p w:rsidR="00315445" w:rsidRPr="00DF2095" w:rsidRDefault="00315445" w:rsidP="00D14C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4B9">
        <w:rPr>
          <w:rFonts w:ascii="Times New Roman" w:hAnsi="Times New Roman" w:cs="Times New Roman"/>
          <w:sz w:val="28"/>
          <w:szCs w:val="28"/>
        </w:rPr>
        <w:t>Р</w:t>
      </w:r>
      <w:r w:rsidR="00DE77D2" w:rsidRPr="00DF2095">
        <w:rPr>
          <w:rFonts w:ascii="Times New Roman" w:hAnsi="Times New Roman" w:cs="Times New Roman"/>
          <w:sz w:val="28"/>
          <w:szCs w:val="28"/>
        </w:rPr>
        <w:t>еализация</w:t>
      </w:r>
      <w:r w:rsidRPr="008E14B9">
        <w:rPr>
          <w:rFonts w:ascii="Times New Roman" w:hAnsi="Times New Roman" w:cs="Times New Roman"/>
          <w:sz w:val="28"/>
          <w:szCs w:val="28"/>
        </w:rPr>
        <w:t xml:space="preserve"> </w:t>
      </w:r>
      <w:r w:rsidRPr="00DF2095">
        <w:rPr>
          <w:rFonts w:ascii="Times New Roman" w:hAnsi="Times New Roman" w:cs="Times New Roman"/>
          <w:sz w:val="28"/>
          <w:szCs w:val="28"/>
        </w:rPr>
        <w:t>такого важного направления сопровождения, как повышение эффективности деятельности учреждения образования посредством гармонизации психического развития учащихся, обеспечени</w:t>
      </w:r>
      <w:r w:rsidR="00462223">
        <w:rPr>
          <w:rFonts w:ascii="Times New Roman" w:hAnsi="Times New Roman" w:cs="Times New Roman"/>
          <w:sz w:val="28"/>
          <w:szCs w:val="28"/>
        </w:rPr>
        <w:t>е</w:t>
      </w:r>
      <w:r w:rsidRPr="00DF2095">
        <w:rPr>
          <w:rFonts w:ascii="Times New Roman" w:hAnsi="Times New Roman" w:cs="Times New Roman"/>
          <w:sz w:val="28"/>
          <w:szCs w:val="28"/>
        </w:rPr>
        <w:t xml:space="preserve"> успешной социализации, сохранени</w:t>
      </w:r>
      <w:r w:rsidR="00462223">
        <w:rPr>
          <w:rFonts w:ascii="Times New Roman" w:hAnsi="Times New Roman" w:cs="Times New Roman"/>
          <w:sz w:val="28"/>
          <w:szCs w:val="28"/>
        </w:rPr>
        <w:t>е и укрепление</w:t>
      </w:r>
      <w:r w:rsidRPr="00DF2095">
        <w:rPr>
          <w:rFonts w:ascii="Times New Roman" w:hAnsi="Times New Roman" w:cs="Times New Roman"/>
          <w:sz w:val="28"/>
          <w:szCs w:val="28"/>
        </w:rPr>
        <w:t xml:space="preserve"> здоровья, защиты прав учащихся, </w:t>
      </w:r>
      <w:r w:rsidRPr="00DF2095">
        <w:rPr>
          <w:rFonts w:ascii="Times New Roman" w:hAnsi="Times New Roman" w:cs="Times New Roman"/>
          <w:sz w:val="28"/>
          <w:szCs w:val="28"/>
        </w:rPr>
        <w:lastRenderedPageBreak/>
        <w:t>пре</w:t>
      </w:r>
      <w:r w:rsidR="00462223">
        <w:rPr>
          <w:rFonts w:ascii="Times New Roman" w:hAnsi="Times New Roman" w:cs="Times New Roman"/>
          <w:sz w:val="28"/>
          <w:szCs w:val="28"/>
        </w:rPr>
        <w:t>дупреждение</w:t>
      </w:r>
      <w:r w:rsidRPr="00DF2095">
        <w:rPr>
          <w:rFonts w:ascii="Times New Roman" w:hAnsi="Times New Roman" w:cs="Times New Roman"/>
          <w:sz w:val="28"/>
          <w:szCs w:val="28"/>
        </w:rPr>
        <w:t xml:space="preserve"> отклонений в их развитии и поведении, возможно через следующие направления: 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работа по преемственности при переходе учащи</w:t>
      </w:r>
      <w:r w:rsidR="00DE77D2" w:rsidRPr="00DF2095">
        <w:rPr>
          <w:rFonts w:ascii="Times New Roman" w:hAnsi="Times New Roman" w:cs="Times New Roman"/>
          <w:sz w:val="28"/>
          <w:szCs w:val="28"/>
        </w:rPr>
        <w:t>хся 4-х классов в среднее звено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- проведение психологического исследования в 5-х, 10-х классах с целью изучения особенностей личностного развития учащихся и </w:t>
      </w:r>
      <w:r w:rsidR="00DE77D2" w:rsidRPr="00DF2095">
        <w:rPr>
          <w:rFonts w:ascii="Times New Roman" w:hAnsi="Times New Roman" w:cs="Times New Roman"/>
          <w:sz w:val="28"/>
          <w:szCs w:val="28"/>
        </w:rPr>
        <w:t>анализ ее влияния</w:t>
      </w:r>
      <w:r w:rsidRPr="00DF2095">
        <w:rPr>
          <w:rFonts w:ascii="Times New Roman" w:hAnsi="Times New Roman" w:cs="Times New Roman"/>
          <w:sz w:val="28"/>
          <w:szCs w:val="28"/>
        </w:rPr>
        <w:t xml:space="preserve"> на процесс адаптации (дезадаптации) к школьному обучению в новых условиях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проведение психологического исследования среди учащихся 6-7 классов с целью изучения мотивационной сферы, а также учащихся 5,7,9 класса для сравнения изменения уровня мотива</w:t>
      </w:r>
      <w:r w:rsidR="00DE77D2" w:rsidRPr="00DF2095">
        <w:rPr>
          <w:rFonts w:ascii="Times New Roman" w:hAnsi="Times New Roman" w:cs="Times New Roman"/>
          <w:sz w:val="28"/>
          <w:szCs w:val="28"/>
        </w:rPr>
        <w:t>ции на разных возрастных этапах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психологическая помощь учащимся 9,11 классов в период подготовки к экзаменам, а также тестирование с целью определения их профессионального ориентирования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проведение мониторинга по выявлению детей "группы р</w:t>
      </w:r>
      <w:r w:rsidR="00DE77D2" w:rsidRPr="00DF2095">
        <w:rPr>
          <w:rFonts w:ascii="Times New Roman" w:hAnsi="Times New Roman" w:cs="Times New Roman"/>
          <w:sz w:val="28"/>
          <w:szCs w:val="28"/>
        </w:rPr>
        <w:t>иска" среди учащихся 2-11 класс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проведение психологического исследования среди учащихся группы «риска» с целью определения причин вызывающих сложности социального развития и педагогической воспитанности учащихся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- </w:t>
      </w:r>
      <w:r w:rsidR="0046222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F2095">
        <w:rPr>
          <w:rFonts w:ascii="Times New Roman" w:hAnsi="Times New Roman" w:cs="Times New Roman"/>
          <w:sz w:val="28"/>
          <w:szCs w:val="28"/>
        </w:rPr>
        <w:t>мониторинг</w:t>
      </w:r>
      <w:r w:rsidR="00462223">
        <w:rPr>
          <w:rFonts w:ascii="Times New Roman" w:hAnsi="Times New Roman" w:cs="Times New Roman"/>
          <w:sz w:val="28"/>
          <w:szCs w:val="28"/>
        </w:rPr>
        <w:t xml:space="preserve">а </w:t>
      </w:r>
      <w:r w:rsidRPr="00DF2095">
        <w:rPr>
          <w:rFonts w:ascii="Times New Roman" w:hAnsi="Times New Roman" w:cs="Times New Roman"/>
          <w:sz w:val="28"/>
          <w:szCs w:val="28"/>
        </w:rPr>
        <w:t>профессионального ориент</w:t>
      </w:r>
      <w:r w:rsidR="00DE77D2" w:rsidRPr="00DF2095">
        <w:rPr>
          <w:rFonts w:ascii="Times New Roman" w:hAnsi="Times New Roman" w:cs="Times New Roman"/>
          <w:sz w:val="28"/>
          <w:szCs w:val="28"/>
        </w:rPr>
        <w:t>ирования среди учащихся 8-11 классов;</w:t>
      </w:r>
      <w:r w:rsidRPr="00DF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5" w:rsidRPr="00DF2095" w:rsidRDefault="00462223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445" w:rsidRPr="00DF2095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15445" w:rsidRPr="00DF2095">
        <w:rPr>
          <w:rFonts w:ascii="Times New Roman" w:hAnsi="Times New Roman" w:cs="Times New Roman"/>
          <w:sz w:val="28"/>
          <w:szCs w:val="28"/>
        </w:rPr>
        <w:t>потребностей учащихся, педагогов, родителей, администрации на оказание психологической помощи с целью создания оптимальных условий для всех участников образовательного пространства;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- консультирование участников образовательного процесса по различным проблемам (родители, ученики, учителя);</w:t>
      </w:r>
    </w:p>
    <w:p w:rsidR="00697AED" w:rsidRPr="00DF2095" w:rsidRDefault="00315445" w:rsidP="00697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- выступления на родительских собраниях, педсоветах, семинарах, конференциях, </w:t>
      </w:r>
      <w:r w:rsidR="00DE77D2" w:rsidRPr="00DF2095">
        <w:rPr>
          <w:rFonts w:ascii="Times New Roman" w:hAnsi="Times New Roman" w:cs="Times New Roman"/>
          <w:sz w:val="28"/>
          <w:szCs w:val="28"/>
        </w:rPr>
        <w:t>трансляция опыта работы в инфрмационных источниках</w:t>
      </w:r>
      <w:r w:rsidRPr="00DF2095">
        <w:rPr>
          <w:rFonts w:ascii="Times New Roman" w:hAnsi="Times New Roman" w:cs="Times New Roman"/>
          <w:sz w:val="28"/>
          <w:szCs w:val="28"/>
        </w:rPr>
        <w:t>.</w:t>
      </w:r>
    </w:p>
    <w:p w:rsidR="00236FD6" w:rsidRPr="00DF2095" w:rsidRDefault="00BA1EDC" w:rsidP="00697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bCs/>
          <w:sz w:val="28"/>
          <w:szCs w:val="28"/>
        </w:rPr>
        <w:t>Функционал ежедневной деятельности педагога-психолога состоит из множества важных компонентов, это и</w:t>
      </w:r>
    </w:p>
    <w:p w:rsidR="00236FD6" w:rsidRPr="00DF2095" w:rsidRDefault="002A06E2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образовательно-воспитательный компонент</w:t>
      </w:r>
      <w:r w:rsidR="00236FD6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 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целенаправлен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сихолого-педагогическое влияние на поведение и деятель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 детей и взрослых, осуществляет </w:t>
      </w:r>
      <w:proofErr w:type="spellStart"/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зацию</w:t>
      </w:r>
      <w:proofErr w:type="spellEnd"/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, дает рекомендации по </w:t>
      </w:r>
      <w:proofErr w:type="spellStart"/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го пе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ого процесса, использует возможности личности ре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как субъекта собственного развития;</w:t>
      </w:r>
    </w:p>
    <w:p w:rsidR="00236FD6" w:rsidRPr="00DF2095" w:rsidRDefault="002A06E2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агностический компонент</w:t>
      </w:r>
      <w:r w:rsidR="00236FD6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 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ндивидуально-типологические, личностные и возрастные особенности детей и подростков, соци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-психологические факторы и условия их воспитания, обу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и развития, их проблемы;</w:t>
      </w:r>
    </w:p>
    <w:p w:rsidR="00236FD6" w:rsidRPr="00DF2095" w:rsidRDefault="002A06E2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торский компонент</w:t>
      </w:r>
      <w:r w:rsidR="00236FD6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 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щение и деятельность детей и взрослых в различных формах профессиональной деятельности (уроки психологии, факульта</w:t>
      </w:r>
      <w:r w:rsidR="000F3028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, кружки, деловые игры, кор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-развивающие группы, социально-психологические тренинги и консилиумы и др.), обеспечивает взаимодействие спе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истов образовательного учреждения и родителей в решении психологических проблем ребенка;</w:t>
      </w:r>
    </w:p>
    <w:p w:rsidR="00236FD6" w:rsidRPr="00DF2095" w:rsidRDefault="006B6E13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гностический</w:t>
      </w:r>
      <w:r w:rsidR="00236FD6"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A06E2"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понент</w:t>
      </w:r>
      <w:r w:rsidR="002A06E2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36FD6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 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граммировании, прогнози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и и проектировании педагогического процесса, осуществ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разработку критериев его результативности в терминах раз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личности его субъектов;</w:t>
      </w:r>
    </w:p>
    <w:p w:rsidR="00236FD6" w:rsidRPr="00DF2095" w:rsidRDefault="00236FD6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упредительно-профила</w:t>
      </w:r>
      <w:r w:rsidR="002C616E"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тический</w:t>
      </w:r>
      <w:r w:rsidR="002A06E2"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</w:t>
      </w:r>
      <w:proofErr w:type="gramStart"/>
      <w:r w:rsidR="002A06E2"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сихотерапевтический</w:t>
      </w:r>
      <w:proofErr w:type="gramEnd"/>
      <w:r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 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и приводит в действие психологические механизмы предупреждения и преодоления негативных влияний; организует оказание психологической поддержки и психологического сопро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ждения личности в педагогическом процессе. По своему про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ссиональному назначению </w:t>
      </w:r>
      <w:r w:rsidR="006B6E13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может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тить психологи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ую проблему, своевременно выявить и устранить причины, порождающие ее, обеспечить профилактику отклонений в разви</w:t>
      </w:r>
      <w:r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и поведении детей, их общении;</w:t>
      </w:r>
    </w:p>
    <w:p w:rsidR="00236FD6" w:rsidRPr="00DF2095" w:rsidRDefault="002A06E2" w:rsidP="00131A03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20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онно-коммуникативный</w:t>
      </w:r>
      <w:proofErr w:type="gramEnd"/>
      <w:r w:rsidR="00236FD6" w:rsidRPr="00DF20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 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включению добровольных </w:t>
      </w:r>
      <w:r w:rsidR="00A44737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-психологическую рабо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, руководит их деловыми и личностными контактами, налажи</w:t>
      </w:r>
      <w:r w:rsidR="00236FD6" w:rsidRPr="00DF2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взаимодействие в их работе с детьми, семьями.</w:t>
      </w:r>
    </w:p>
    <w:p w:rsidR="008C7565" w:rsidRPr="00DF2095" w:rsidRDefault="00845B6A" w:rsidP="0050405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2095">
        <w:rPr>
          <w:sz w:val="28"/>
          <w:szCs w:val="28"/>
        </w:rPr>
        <w:lastRenderedPageBreak/>
        <w:t>Таким образом, основной</w:t>
      </w:r>
      <w:r w:rsidR="008C4363" w:rsidRPr="00DF2095">
        <w:rPr>
          <w:sz w:val="28"/>
          <w:szCs w:val="28"/>
        </w:rPr>
        <w:t xml:space="preserve"> цель</w:t>
      </w:r>
      <w:r w:rsidRPr="00DF2095">
        <w:rPr>
          <w:sz w:val="28"/>
          <w:szCs w:val="28"/>
        </w:rPr>
        <w:t>ю</w:t>
      </w:r>
      <w:r w:rsidR="008C4363" w:rsidRPr="00DF2095">
        <w:rPr>
          <w:sz w:val="28"/>
          <w:szCs w:val="28"/>
        </w:rPr>
        <w:t xml:space="preserve"> моей профессиональной деятельности</w:t>
      </w:r>
      <w:r w:rsidRPr="00DF2095">
        <w:rPr>
          <w:sz w:val="28"/>
          <w:szCs w:val="28"/>
        </w:rPr>
        <w:t xml:space="preserve"> я ставлю:</w:t>
      </w:r>
    </w:p>
    <w:p w:rsidR="008C7565" w:rsidRPr="00DF2095" w:rsidRDefault="00720101" w:rsidP="00504054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DF2095">
        <w:rPr>
          <w:b/>
          <w:i/>
          <w:sz w:val="28"/>
          <w:szCs w:val="28"/>
          <w:shd w:val="clear" w:color="auto" w:fill="FFFFFF"/>
        </w:rPr>
        <w:t xml:space="preserve">сохранение </w:t>
      </w:r>
      <w:r w:rsidR="00F763B4" w:rsidRPr="00DF2095">
        <w:rPr>
          <w:b/>
          <w:i/>
          <w:sz w:val="28"/>
          <w:szCs w:val="28"/>
          <w:shd w:val="clear" w:color="auto" w:fill="FFFFFF"/>
        </w:rPr>
        <w:t xml:space="preserve">и укрепление </w:t>
      </w:r>
      <w:r w:rsidRPr="00DF2095">
        <w:rPr>
          <w:b/>
          <w:i/>
          <w:sz w:val="28"/>
          <w:szCs w:val="28"/>
          <w:shd w:val="clear" w:color="auto" w:fill="FFFFFF"/>
        </w:rPr>
        <w:t xml:space="preserve">психологического </w:t>
      </w:r>
      <w:r w:rsidR="00BA484E" w:rsidRPr="00DF2095">
        <w:rPr>
          <w:b/>
          <w:i/>
          <w:sz w:val="28"/>
          <w:szCs w:val="28"/>
          <w:shd w:val="clear" w:color="auto" w:fill="FFFFFF"/>
        </w:rPr>
        <w:t>здоровья,</w:t>
      </w:r>
      <w:r w:rsidR="00845B6A" w:rsidRPr="00DF2095">
        <w:rPr>
          <w:b/>
          <w:i/>
          <w:sz w:val="28"/>
          <w:szCs w:val="28"/>
          <w:shd w:val="clear" w:color="auto" w:fill="FFFFFF"/>
        </w:rPr>
        <w:t xml:space="preserve"> и </w:t>
      </w:r>
      <w:r w:rsidRPr="00DF2095">
        <w:rPr>
          <w:b/>
          <w:i/>
          <w:sz w:val="28"/>
          <w:szCs w:val="28"/>
          <w:shd w:val="clear" w:color="auto" w:fill="FFFFFF"/>
        </w:rPr>
        <w:t>создание благоприятного социально-психологического климата в образовательном учреждении</w:t>
      </w:r>
    </w:p>
    <w:p w:rsidR="008C4363" w:rsidRPr="00DF2095" w:rsidRDefault="008C7565" w:rsidP="0046222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F2095">
        <w:rPr>
          <w:sz w:val="28"/>
          <w:szCs w:val="28"/>
        </w:rPr>
        <w:t>Задачи</w:t>
      </w:r>
      <w:r w:rsidR="00845B6A" w:rsidRPr="00DF2095">
        <w:rPr>
          <w:sz w:val="28"/>
          <w:szCs w:val="28"/>
        </w:rPr>
        <w:t>, с помощью которых я могу р</w:t>
      </w:r>
      <w:r w:rsidR="00462223">
        <w:rPr>
          <w:sz w:val="28"/>
          <w:szCs w:val="28"/>
        </w:rPr>
        <w:t xml:space="preserve">еализовать свою </w:t>
      </w:r>
      <w:r w:rsidR="00845B6A" w:rsidRPr="00DF2095">
        <w:rPr>
          <w:sz w:val="28"/>
          <w:szCs w:val="28"/>
        </w:rPr>
        <w:t>профессиональную цель, я вижу следующими:</w:t>
      </w:r>
    </w:p>
    <w:p w:rsidR="008C4363" w:rsidRPr="00462223" w:rsidRDefault="008C4363" w:rsidP="00845B6A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62223">
        <w:rPr>
          <w:b/>
          <w:i/>
          <w:sz w:val="28"/>
          <w:szCs w:val="28"/>
        </w:rPr>
        <w:t>Проведение психолого-педагогической диагностики для выявления различного рода проблем у учащихся и поиск наиболее эффективных способов преодоления.</w:t>
      </w:r>
    </w:p>
    <w:p w:rsidR="00504054" w:rsidRPr="00DF2095" w:rsidRDefault="00504054" w:rsidP="00504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В течение года диагностическая деятельность представляе</w:t>
      </w:r>
      <w:r w:rsidR="00697AED" w:rsidRPr="00DF2095">
        <w:rPr>
          <w:rFonts w:ascii="Times New Roman" w:hAnsi="Times New Roman" w:cs="Times New Roman"/>
          <w:sz w:val="28"/>
          <w:szCs w:val="28"/>
        </w:rPr>
        <w:t>тся как отдельный вид работы. Ц</w:t>
      </w:r>
      <w:r w:rsidRPr="00DF2095">
        <w:rPr>
          <w:rFonts w:ascii="Times New Roman" w:hAnsi="Times New Roman" w:cs="Times New Roman"/>
          <w:sz w:val="28"/>
          <w:szCs w:val="28"/>
        </w:rPr>
        <w:t xml:space="preserve">елью </w:t>
      </w:r>
      <w:r w:rsidR="00697AED" w:rsidRPr="00DF2095">
        <w:rPr>
          <w:rFonts w:ascii="Times New Roman" w:hAnsi="Times New Roman" w:cs="Times New Roman"/>
          <w:sz w:val="28"/>
          <w:szCs w:val="28"/>
        </w:rPr>
        <w:t xml:space="preserve">этого направления является </w:t>
      </w:r>
      <w:r w:rsidRPr="00DF2095">
        <w:rPr>
          <w:rFonts w:ascii="Times New Roman" w:hAnsi="Times New Roman" w:cs="Times New Roman"/>
          <w:sz w:val="28"/>
          <w:szCs w:val="28"/>
        </w:rPr>
        <w:t>анализ развития позн</w:t>
      </w:r>
      <w:r w:rsidR="00697AED" w:rsidRPr="00DF2095">
        <w:rPr>
          <w:rFonts w:ascii="Times New Roman" w:hAnsi="Times New Roman" w:cs="Times New Roman"/>
          <w:sz w:val="28"/>
          <w:szCs w:val="28"/>
        </w:rPr>
        <w:t>авательных способностей, анализ</w:t>
      </w:r>
      <w:r w:rsidRPr="00DF2095">
        <w:rPr>
          <w:rFonts w:ascii="Times New Roman" w:hAnsi="Times New Roman" w:cs="Times New Roman"/>
          <w:sz w:val="28"/>
          <w:szCs w:val="28"/>
        </w:rPr>
        <w:t xml:space="preserve"> проблем личностного развития, дальнейшего формирования групп для коррек</w:t>
      </w:r>
      <w:r w:rsidR="00697AED" w:rsidRPr="00DF2095">
        <w:rPr>
          <w:rFonts w:ascii="Times New Roman" w:hAnsi="Times New Roman" w:cs="Times New Roman"/>
          <w:sz w:val="28"/>
          <w:szCs w:val="28"/>
        </w:rPr>
        <w:t>ционно-развивающей деятельности</w:t>
      </w:r>
      <w:r w:rsidRPr="00DF2095">
        <w:rPr>
          <w:rFonts w:ascii="Times New Roman" w:hAnsi="Times New Roman" w:cs="Times New Roman"/>
          <w:sz w:val="28"/>
          <w:szCs w:val="28"/>
        </w:rPr>
        <w:t xml:space="preserve">, а также как </w:t>
      </w:r>
      <w:r w:rsidR="00697AED" w:rsidRPr="00DF2095">
        <w:rPr>
          <w:rFonts w:ascii="Times New Roman" w:hAnsi="Times New Roman" w:cs="Times New Roman"/>
          <w:sz w:val="28"/>
          <w:szCs w:val="28"/>
        </w:rPr>
        <w:t xml:space="preserve">важная </w:t>
      </w:r>
      <w:r w:rsidRPr="00DF2095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="00697AED" w:rsidRPr="00DF2095">
        <w:rPr>
          <w:rFonts w:ascii="Times New Roman" w:hAnsi="Times New Roman" w:cs="Times New Roman"/>
          <w:sz w:val="28"/>
          <w:szCs w:val="28"/>
        </w:rPr>
        <w:t xml:space="preserve">основа для </w:t>
      </w:r>
      <w:r w:rsidRPr="00DF2095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. 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рамках проведения групповой диагностики </w:t>
      </w:r>
      <w:r w:rsidR="00542B04" w:rsidRPr="00DF2095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Pr="00DF2095">
        <w:rPr>
          <w:rFonts w:ascii="Times New Roman" w:hAnsi="Times New Roman" w:cs="Times New Roman"/>
          <w:sz w:val="28"/>
          <w:szCs w:val="28"/>
        </w:rPr>
        <w:t>п</w:t>
      </w:r>
      <w:r w:rsidR="00542B04" w:rsidRPr="00DF2095">
        <w:rPr>
          <w:rFonts w:ascii="Times New Roman" w:hAnsi="Times New Roman" w:cs="Times New Roman"/>
          <w:sz w:val="28"/>
          <w:szCs w:val="28"/>
        </w:rPr>
        <w:t>роводится следующая работа</w:t>
      </w:r>
      <w:r w:rsidRPr="00DF2095">
        <w:rPr>
          <w:rFonts w:ascii="Times New Roman" w:hAnsi="Times New Roman" w:cs="Times New Roman"/>
          <w:sz w:val="28"/>
          <w:szCs w:val="28"/>
        </w:rPr>
        <w:t>:</w:t>
      </w:r>
    </w:p>
    <w:p w:rsidR="00504054" w:rsidRPr="00DF2095" w:rsidRDefault="00284BCA" w:rsidP="00284BC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>1-4 классах диагностика познавательных процессов (внимание, память, мышление)</w:t>
      </w:r>
    </w:p>
    <w:p w:rsidR="00504054" w:rsidRPr="00DF2095" w:rsidRDefault="00284BCA" w:rsidP="00284BC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5, 10 классах с целью выявления учащихся с высокой тревожностью (Шкала тревоги Спилберга-Ханина, тест 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504054" w:rsidRPr="00DF2095">
        <w:rPr>
          <w:rFonts w:ascii="Times New Roman" w:hAnsi="Times New Roman" w:cs="Times New Roman"/>
          <w:sz w:val="28"/>
          <w:szCs w:val="28"/>
        </w:rPr>
        <w:t xml:space="preserve">, тест 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504054" w:rsidRPr="00DF2095">
        <w:rPr>
          <w:rFonts w:ascii="Times New Roman" w:hAnsi="Times New Roman" w:cs="Times New Roman"/>
          <w:sz w:val="28"/>
          <w:szCs w:val="28"/>
        </w:rPr>
        <w:t>)</w:t>
      </w:r>
    </w:p>
    <w:p w:rsidR="00504054" w:rsidRPr="00DF2095" w:rsidRDefault="00284BCA" w:rsidP="00284BC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1-5 классах </w:t>
      </w:r>
      <w:r w:rsidR="002512DF" w:rsidRPr="00DF2095">
        <w:rPr>
          <w:rFonts w:ascii="Times New Roman" w:hAnsi="Times New Roman" w:cs="Times New Roman"/>
          <w:sz w:val="28"/>
          <w:szCs w:val="28"/>
        </w:rPr>
        <w:t>–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="002512DF" w:rsidRPr="00DF2095">
        <w:rPr>
          <w:rFonts w:ascii="Times New Roman" w:hAnsi="Times New Roman" w:cs="Times New Roman"/>
          <w:sz w:val="28"/>
          <w:szCs w:val="28"/>
        </w:rPr>
        <w:t>изучение уровня самооценки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(</w:t>
      </w:r>
      <w:r w:rsidR="002512DF" w:rsidRPr="00DF2095">
        <w:rPr>
          <w:rFonts w:ascii="Times New Roman" w:hAnsi="Times New Roman" w:cs="Times New Roman"/>
          <w:sz w:val="28"/>
          <w:szCs w:val="28"/>
        </w:rPr>
        <w:t>«</w:t>
      </w:r>
      <w:r w:rsidR="00504054" w:rsidRPr="00DF2095">
        <w:rPr>
          <w:rFonts w:ascii="Times New Roman" w:hAnsi="Times New Roman" w:cs="Times New Roman"/>
          <w:sz w:val="28"/>
          <w:szCs w:val="28"/>
        </w:rPr>
        <w:t>Лесенка</w:t>
      </w:r>
      <w:r w:rsidR="002512DF" w:rsidRPr="00DF2095">
        <w:rPr>
          <w:rFonts w:ascii="Times New Roman" w:hAnsi="Times New Roman" w:cs="Times New Roman"/>
          <w:sz w:val="28"/>
          <w:szCs w:val="28"/>
        </w:rPr>
        <w:t>»</w:t>
      </w:r>
      <w:r w:rsidR="00504054" w:rsidRPr="00DF2095">
        <w:rPr>
          <w:rFonts w:ascii="Times New Roman" w:hAnsi="Times New Roman" w:cs="Times New Roman"/>
          <w:sz w:val="28"/>
          <w:szCs w:val="28"/>
        </w:rPr>
        <w:t>)</w:t>
      </w:r>
    </w:p>
    <w:p w:rsidR="00504054" w:rsidRPr="00DF2095" w:rsidRDefault="00284BCA" w:rsidP="00284BC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>4-5 классах изучение мотивационной сферы (</w:t>
      </w:r>
      <w:r w:rsidR="002512DF" w:rsidRPr="00DF2095">
        <w:rPr>
          <w:rFonts w:ascii="Times New Roman" w:hAnsi="Times New Roman" w:cs="Times New Roman"/>
          <w:sz w:val="28"/>
          <w:szCs w:val="28"/>
        </w:rPr>
        <w:t>«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Анкета школьной мотивации Н.Г. 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2512DF" w:rsidRPr="00DF2095">
        <w:rPr>
          <w:rFonts w:ascii="Times New Roman" w:hAnsi="Times New Roman" w:cs="Times New Roman"/>
          <w:sz w:val="28"/>
          <w:szCs w:val="28"/>
        </w:rPr>
        <w:t>»</w:t>
      </w:r>
      <w:r w:rsidR="00504054" w:rsidRPr="00DF2095">
        <w:rPr>
          <w:rFonts w:ascii="Times New Roman" w:hAnsi="Times New Roman" w:cs="Times New Roman"/>
          <w:sz w:val="28"/>
          <w:szCs w:val="28"/>
        </w:rPr>
        <w:t>)</w:t>
      </w:r>
    </w:p>
    <w:p w:rsidR="00504054" w:rsidRPr="00DF2095" w:rsidRDefault="00284BCA" w:rsidP="00284BC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8-11 </w:t>
      </w:r>
      <w:r w:rsidRPr="00DF2095">
        <w:rPr>
          <w:rFonts w:ascii="Times New Roman" w:hAnsi="Times New Roman" w:cs="Times New Roman"/>
          <w:sz w:val="28"/>
          <w:szCs w:val="28"/>
        </w:rPr>
        <w:t>классах для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Pr="00DF2095">
        <w:rPr>
          <w:rFonts w:ascii="Times New Roman" w:hAnsi="Times New Roman" w:cs="Times New Roman"/>
          <w:sz w:val="28"/>
          <w:szCs w:val="28"/>
        </w:rPr>
        <w:t>го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Pr="00DF2095">
        <w:rPr>
          <w:rFonts w:ascii="Times New Roman" w:hAnsi="Times New Roman" w:cs="Times New Roman"/>
          <w:sz w:val="28"/>
          <w:szCs w:val="28"/>
        </w:rPr>
        <w:t>самоопределения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(</w:t>
      </w:r>
      <w:r w:rsidR="002512DF" w:rsidRPr="00DF2095">
        <w:rPr>
          <w:rFonts w:ascii="Times New Roman" w:hAnsi="Times New Roman" w:cs="Times New Roman"/>
          <w:sz w:val="28"/>
          <w:szCs w:val="28"/>
        </w:rPr>
        <w:t xml:space="preserve">с помощью компьютерной программы </w:t>
      </w:r>
      <w:r w:rsidRPr="00DF20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Эффектон</w:t>
      </w:r>
      <w:proofErr w:type="spellEnd"/>
      <w:r w:rsidRPr="00DF2095">
        <w:rPr>
          <w:rFonts w:ascii="Times New Roman" w:hAnsi="Times New Roman" w:cs="Times New Roman"/>
          <w:sz w:val="28"/>
          <w:szCs w:val="28"/>
        </w:rPr>
        <w:t>»</w:t>
      </w:r>
      <w:r w:rsidR="00504054" w:rsidRPr="00DF2095">
        <w:rPr>
          <w:rFonts w:ascii="Times New Roman" w:hAnsi="Times New Roman" w:cs="Times New Roman"/>
          <w:sz w:val="28"/>
          <w:szCs w:val="28"/>
        </w:rPr>
        <w:t>)</w:t>
      </w:r>
    </w:p>
    <w:p w:rsidR="00284BCA" w:rsidRPr="00DF2095" w:rsidRDefault="00284BCA" w:rsidP="0050405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9-10 классы </w:t>
      </w:r>
      <w:r w:rsidR="002512DF" w:rsidRPr="00DF2095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04054" w:rsidRPr="00DF2095">
        <w:rPr>
          <w:rFonts w:ascii="Times New Roman" w:hAnsi="Times New Roman" w:cs="Times New Roman"/>
          <w:sz w:val="28"/>
          <w:szCs w:val="28"/>
        </w:rPr>
        <w:t>для военкомата (Диагностика «КОТ», опросник-ВПП, S-тест)</w:t>
      </w:r>
    </w:p>
    <w:p w:rsidR="00504054" w:rsidRPr="00DF2095" w:rsidRDefault="00284BCA" w:rsidP="0050405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095">
        <w:rPr>
          <w:rFonts w:ascii="Times New Roman" w:hAnsi="Times New Roman" w:cs="Times New Roman"/>
          <w:sz w:val="28"/>
          <w:szCs w:val="28"/>
        </w:rPr>
        <w:t xml:space="preserve">в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2-11 </w:t>
      </w:r>
      <w:r w:rsidRPr="00DF2095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504054" w:rsidRPr="00DF2095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</w:t>
      </w:r>
      <w:r w:rsidR="002512DF" w:rsidRPr="00DF2095">
        <w:rPr>
          <w:rFonts w:ascii="Times New Roman" w:hAnsi="Times New Roman" w:cs="Times New Roman"/>
          <w:sz w:val="28"/>
          <w:szCs w:val="28"/>
        </w:rPr>
        <w:t>е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обучающихся с целью выявления «группы риска» (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Спилберг</w:t>
      </w:r>
      <w:r w:rsidR="002512DF" w:rsidRPr="00DF2095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504054" w:rsidRPr="00DF2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="00504054" w:rsidRPr="00DF2095">
        <w:rPr>
          <w:rFonts w:ascii="Times New Roman" w:hAnsi="Times New Roman" w:cs="Times New Roman"/>
          <w:sz w:val="28"/>
          <w:szCs w:val="28"/>
        </w:rPr>
        <w:t xml:space="preserve">, Прихожан, </w:t>
      </w:r>
      <w:proofErr w:type="spellStart"/>
      <w:r w:rsidR="00504054" w:rsidRPr="00DF2095">
        <w:rPr>
          <w:rFonts w:ascii="Times New Roman" w:hAnsi="Times New Roman" w:cs="Times New Roman"/>
          <w:sz w:val="28"/>
          <w:szCs w:val="28"/>
        </w:rPr>
        <w:t>Кеттелл</w:t>
      </w:r>
      <w:proofErr w:type="spellEnd"/>
      <w:r w:rsidR="00504054" w:rsidRPr="00DF209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04054" w:rsidRPr="00DF2095" w:rsidRDefault="00EC3FA0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84BCA" w:rsidRPr="00DF2095">
        <w:rPr>
          <w:rFonts w:ascii="Times New Roman" w:hAnsi="Times New Roman" w:cs="Times New Roman"/>
          <w:sz w:val="28"/>
          <w:szCs w:val="28"/>
        </w:rPr>
        <w:t xml:space="preserve">8) в </w:t>
      </w:r>
      <w:r w:rsidR="00504054" w:rsidRPr="00DF2095">
        <w:rPr>
          <w:rFonts w:ascii="Times New Roman" w:hAnsi="Times New Roman" w:cs="Times New Roman"/>
          <w:sz w:val="28"/>
          <w:szCs w:val="28"/>
        </w:rPr>
        <w:t>5-7</w:t>
      </w:r>
      <w:r w:rsidR="00284BCA" w:rsidRPr="00DF2095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504054" w:rsidRPr="00DF2095">
        <w:rPr>
          <w:rFonts w:ascii="Times New Roman" w:hAnsi="Times New Roman" w:cs="Times New Roman"/>
          <w:sz w:val="28"/>
          <w:szCs w:val="28"/>
        </w:rPr>
        <w:t>(«Социометрия») по запросу классных руководителей</w:t>
      </w:r>
    </w:p>
    <w:p w:rsidR="00504054" w:rsidRPr="00575CB3" w:rsidRDefault="002909D1" w:rsidP="008B0AE8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75CB3">
        <w:rPr>
          <w:b/>
          <w:i/>
          <w:sz w:val="28"/>
          <w:szCs w:val="28"/>
        </w:rPr>
        <w:t>Организация консультативной помощи по вопросам обучения, воспитания и развития учащихся.</w:t>
      </w:r>
      <w:r w:rsidR="008B0AE8" w:rsidRPr="00575CB3">
        <w:rPr>
          <w:b/>
          <w:i/>
          <w:sz w:val="28"/>
          <w:szCs w:val="28"/>
        </w:rPr>
        <w:t xml:space="preserve"> Процесс консультирования чаще всего</w:t>
      </w:r>
      <w:r w:rsidR="00504054" w:rsidRPr="00575CB3">
        <w:rPr>
          <w:b/>
          <w:i/>
          <w:sz w:val="28"/>
          <w:szCs w:val="28"/>
        </w:rPr>
        <w:t xml:space="preserve"> проходит в два этапа: </w:t>
      </w:r>
    </w:p>
    <w:p w:rsidR="00504054" w:rsidRPr="00DF2095" w:rsidRDefault="00DE588B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а)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первичное консультирование – во </w:t>
      </w:r>
      <w:r w:rsidR="00284BCA" w:rsidRPr="00DF2095">
        <w:rPr>
          <w:rFonts w:ascii="Times New Roman" w:hAnsi="Times New Roman" w:cs="Times New Roman"/>
          <w:sz w:val="28"/>
          <w:szCs w:val="28"/>
        </w:rPr>
        <w:t>время,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которого собираются основные </w:t>
      </w:r>
      <w:r w:rsidR="00284BCA" w:rsidRPr="00DF2095">
        <w:rPr>
          <w:rFonts w:ascii="Times New Roman" w:hAnsi="Times New Roman" w:cs="Times New Roman"/>
          <w:sz w:val="28"/>
          <w:szCs w:val="28"/>
        </w:rPr>
        <w:t>данные,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и уточняется запрос;</w:t>
      </w:r>
    </w:p>
    <w:p w:rsidR="00DE588B" w:rsidRPr="00DF2095" w:rsidRDefault="00DE588B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б) </w:t>
      </w:r>
      <w:r w:rsidR="00504054" w:rsidRPr="00DF2095">
        <w:rPr>
          <w:rFonts w:ascii="Times New Roman" w:hAnsi="Times New Roman" w:cs="Times New Roman"/>
          <w:sz w:val="28"/>
          <w:szCs w:val="28"/>
        </w:rPr>
        <w:t>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</w:t>
      </w:r>
      <w:r w:rsidR="008B0AE8" w:rsidRPr="00DF2095">
        <w:rPr>
          <w:rFonts w:ascii="Times New Roman" w:hAnsi="Times New Roman" w:cs="Times New Roman"/>
          <w:sz w:val="28"/>
          <w:szCs w:val="28"/>
        </w:rPr>
        <w:t>; кроме того, родители получают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рекомендации по особенностям взаимодействия с ребенком и способам преодоления трудностей. </w:t>
      </w:r>
    </w:p>
    <w:p w:rsidR="00504054" w:rsidRPr="00DF2095" w:rsidRDefault="00504054" w:rsidP="00DE5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Повторные консультации в некоторых случаях не ограничива</w:t>
      </w:r>
      <w:r w:rsidR="00D33919" w:rsidRPr="00DF2095">
        <w:rPr>
          <w:rFonts w:ascii="Times New Roman" w:hAnsi="Times New Roman" w:cs="Times New Roman"/>
          <w:sz w:val="28"/>
          <w:szCs w:val="28"/>
        </w:rPr>
        <w:t>ются отдельным приемом, а носят</w:t>
      </w:r>
      <w:r w:rsidRPr="00DF2095">
        <w:rPr>
          <w:rFonts w:ascii="Times New Roman" w:hAnsi="Times New Roman" w:cs="Times New Roman"/>
          <w:sz w:val="28"/>
          <w:szCs w:val="28"/>
        </w:rPr>
        <w:t xml:space="preserve"> системный характер, </w:t>
      </w:r>
      <w:r w:rsidR="00D33919" w:rsidRPr="00DF2095">
        <w:rPr>
          <w:rFonts w:ascii="Times New Roman" w:hAnsi="Times New Roman" w:cs="Times New Roman"/>
          <w:sz w:val="28"/>
          <w:szCs w:val="28"/>
        </w:rPr>
        <w:t>и во время беседы обсуждается</w:t>
      </w:r>
      <w:r w:rsidRPr="00DF2095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D33919" w:rsidRPr="00DF2095">
        <w:rPr>
          <w:rFonts w:ascii="Times New Roman" w:hAnsi="Times New Roman" w:cs="Times New Roman"/>
          <w:sz w:val="28"/>
          <w:szCs w:val="28"/>
        </w:rPr>
        <w:t xml:space="preserve"> работы с ребенком, и оговариваются комплексные</w:t>
      </w:r>
      <w:r w:rsidRPr="00DF2095">
        <w:rPr>
          <w:rFonts w:ascii="Times New Roman" w:hAnsi="Times New Roman" w:cs="Times New Roman"/>
          <w:sz w:val="28"/>
          <w:szCs w:val="28"/>
        </w:rPr>
        <w:t xml:space="preserve"> рекомендации.</w:t>
      </w:r>
    </w:p>
    <w:p w:rsidR="00504054" w:rsidRPr="00DF2095" w:rsidRDefault="00504054" w:rsidP="00DE58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33919" w:rsidRPr="00DF2095">
        <w:rPr>
          <w:rFonts w:ascii="Times New Roman" w:hAnsi="Times New Roman" w:cs="Times New Roman"/>
          <w:sz w:val="28"/>
          <w:szCs w:val="28"/>
        </w:rPr>
        <w:t xml:space="preserve">наш </w:t>
      </w:r>
      <w:r w:rsidRPr="00DF2095">
        <w:rPr>
          <w:rFonts w:ascii="Times New Roman" w:hAnsi="Times New Roman" w:cs="Times New Roman"/>
          <w:sz w:val="28"/>
          <w:szCs w:val="28"/>
        </w:rPr>
        <w:t>контингент – это дети подросткового возраста, большинство запросов связаны с проблемами межличностного общения. В цело</w:t>
      </w:r>
      <w:r w:rsidR="00DE588B" w:rsidRPr="00DF2095">
        <w:rPr>
          <w:rFonts w:ascii="Times New Roman" w:hAnsi="Times New Roman" w:cs="Times New Roman"/>
          <w:sz w:val="28"/>
          <w:szCs w:val="28"/>
        </w:rPr>
        <w:t>м все запросы можно разделить по следующим направлениям</w:t>
      </w:r>
      <w:r w:rsidRPr="00DF2095">
        <w:rPr>
          <w:rFonts w:ascii="Times New Roman" w:hAnsi="Times New Roman" w:cs="Times New Roman"/>
          <w:sz w:val="28"/>
          <w:szCs w:val="28"/>
        </w:rPr>
        <w:t>: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трудности в общении со сверстниками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 xml:space="preserve">эмоционально-поведенческие трудности (агрессивность, тревожность, </w:t>
      </w:r>
      <w:proofErr w:type="spellStart"/>
      <w:r w:rsidRPr="00DF2095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Pr="00DF2095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проблемы в детско-родительских отношениях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трудности в профессиональном самоопределении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трудности обучения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консультации по результатам групповой диагностики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профилактика здоровья и здорового образа жизни</w:t>
      </w:r>
      <w:r w:rsidR="00D33919" w:rsidRPr="00DF2095">
        <w:rPr>
          <w:rFonts w:ascii="Times New Roman" w:hAnsi="Times New Roman" w:cs="Times New Roman"/>
          <w:sz w:val="28"/>
          <w:szCs w:val="28"/>
        </w:rPr>
        <w:t>;</w:t>
      </w:r>
    </w:p>
    <w:p w:rsidR="00D33919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п</w:t>
      </w:r>
      <w:r w:rsidR="00D33919" w:rsidRPr="00DF2095">
        <w:rPr>
          <w:rFonts w:ascii="Times New Roman" w:hAnsi="Times New Roman" w:cs="Times New Roman"/>
          <w:sz w:val="28"/>
          <w:szCs w:val="28"/>
        </w:rPr>
        <w:t>одготовка к выпускным экзаменам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В пр</w:t>
      </w:r>
      <w:r w:rsidR="00D33919" w:rsidRPr="00DF2095">
        <w:rPr>
          <w:rFonts w:ascii="Times New Roman" w:hAnsi="Times New Roman" w:cs="Times New Roman"/>
          <w:sz w:val="28"/>
          <w:szCs w:val="28"/>
        </w:rPr>
        <w:t>оцессе консультирования решаются</w:t>
      </w:r>
      <w:r w:rsidRPr="00DF2095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прояснение и уточнение запроса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сбор психологического анамнеза для установления возможных причин нарушений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диагностика нарушений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рекомендации учащимся, а также педагогам и родителям по вопросам воспитания и устранения нарушений;</w:t>
      </w:r>
    </w:p>
    <w:p w:rsidR="00504054" w:rsidRPr="00DF2095" w:rsidRDefault="00504054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составление плана дальнейшей работы по запросу.</w:t>
      </w:r>
    </w:p>
    <w:p w:rsidR="00504054" w:rsidRPr="00DF2095" w:rsidRDefault="00504054" w:rsidP="00504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С каждым годом  обращений учеников  и родителей стало больше.</w:t>
      </w:r>
      <w:r w:rsidR="00D33919" w:rsidRPr="00DF2095">
        <w:rPr>
          <w:rFonts w:ascii="Times New Roman" w:hAnsi="Times New Roman" w:cs="Times New Roman"/>
          <w:sz w:val="28"/>
          <w:szCs w:val="28"/>
        </w:rPr>
        <w:t xml:space="preserve"> Это факт позволяет увидеть положительную динамику в мотивировании населения, направленную на профилактику </w:t>
      </w:r>
      <w:proofErr w:type="spellStart"/>
      <w:r w:rsidR="00D33919" w:rsidRPr="00DF2095">
        <w:rPr>
          <w:rFonts w:ascii="Times New Roman" w:hAnsi="Times New Roman" w:cs="Times New Roman"/>
          <w:sz w:val="28"/>
          <w:szCs w:val="28"/>
        </w:rPr>
        <w:t>соматизации</w:t>
      </w:r>
      <w:proofErr w:type="spellEnd"/>
      <w:r w:rsidR="00D33919" w:rsidRPr="00DF2095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8C4363" w:rsidRPr="00575CB3" w:rsidRDefault="008C4363" w:rsidP="00845B6A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75CB3">
        <w:rPr>
          <w:b/>
          <w:i/>
          <w:sz w:val="28"/>
          <w:szCs w:val="28"/>
        </w:rPr>
        <w:t>Выявление и сопровождение во взаимодействии с социальным педагогом учащихся «группы риска».</w:t>
      </w:r>
      <w:r w:rsidR="004F6815" w:rsidRPr="00575CB3">
        <w:rPr>
          <w:b/>
          <w:i/>
          <w:sz w:val="28"/>
          <w:szCs w:val="28"/>
        </w:rPr>
        <w:t xml:space="preserve"> Обеспечение условий для инклюзивного обучения в массовой школе детей с ограниченными возможностями здоровья (ОВЗ).</w:t>
      </w:r>
    </w:p>
    <w:p w:rsidR="00504054" w:rsidRPr="00DF2095" w:rsidRDefault="00504054" w:rsidP="00504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Согласно плану по профилактике суицидов в 2015-2016 учебном году с учащимися проводились беседы, классные часы и другие мероприятия, были проведены просмотр и обсуждения короткометражных фильмов – лауреатов Международного к</w:t>
      </w:r>
      <w:r w:rsidR="00315445" w:rsidRPr="00DF2095">
        <w:rPr>
          <w:rFonts w:ascii="Times New Roman" w:hAnsi="Times New Roman" w:cs="Times New Roman"/>
          <w:sz w:val="28"/>
          <w:szCs w:val="28"/>
        </w:rPr>
        <w:t>инофестиваля «Кино без барьеров</w:t>
      </w:r>
      <w:r w:rsidRPr="00DF2095">
        <w:rPr>
          <w:rFonts w:ascii="Times New Roman" w:hAnsi="Times New Roman" w:cs="Times New Roman"/>
          <w:sz w:val="28"/>
          <w:szCs w:val="28"/>
        </w:rPr>
        <w:t>» о жизни людей с ОВЗ.  Просмотр фильмов был организован также для классных ру</w:t>
      </w:r>
      <w:r w:rsidR="00315445" w:rsidRPr="00DF2095">
        <w:rPr>
          <w:rFonts w:ascii="Times New Roman" w:hAnsi="Times New Roman" w:cs="Times New Roman"/>
          <w:sz w:val="28"/>
          <w:szCs w:val="28"/>
        </w:rPr>
        <w:t xml:space="preserve">ководителей и родителей на родительских </w:t>
      </w:r>
      <w:r w:rsidRPr="00DF2095">
        <w:rPr>
          <w:rFonts w:ascii="Times New Roman" w:hAnsi="Times New Roman" w:cs="Times New Roman"/>
          <w:sz w:val="28"/>
          <w:szCs w:val="28"/>
        </w:rPr>
        <w:t>собраниях</w:t>
      </w:r>
    </w:p>
    <w:p w:rsidR="00504054" w:rsidRPr="00DF2095" w:rsidRDefault="00504054" w:rsidP="00B20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24 мая 2016 года в МАОУ «СОШ № 141» </w:t>
      </w:r>
      <w:r w:rsidR="00C4340F" w:rsidRPr="00DF2095">
        <w:rPr>
          <w:rFonts w:ascii="Times New Roman" w:hAnsi="Times New Roman" w:cs="Times New Roman"/>
          <w:sz w:val="28"/>
          <w:szCs w:val="28"/>
        </w:rPr>
        <w:t xml:space="preserve">продуктивно </w:t>
      </w:r>
      <w:r w:rsidRPr="00DF2095">
        <w:rPr>
          <w:rFonts w:ascii="Times New Roman" w:hAnsi="Times New Roman" w:cs="Times New Roman"/>
          <w:sz w:val="28"/>
          <w:szCs w:val="28"/>
        </w:rPr>
        <w:t xml:space="preserve">прошла встреча учащихся 8 – 10 классов с руководителем третьего отдела по расследованию особо важных дел Следственного Комитета РТ подполковником юстиции </w:t>
      </w:r>
      <w:proofErr w:type="spellStart"/>
      <w:r w:rsidR="00C4340F" w:rsidRPr="00DF2095">
        <w:rPr>
          <w:rFonts w:ascii="Times New Roman" w:hAnsi="Times New Roman" w:cs="Times New Roman"/>
          <w:sz w:val="28"/>
          <w:szCs w:val="28"/>
        </w:rPr>
        <w:t>Валеевым</w:t>
      </w:r>
      <w:proofErr w:type="spellEnd"/>
      <w:r w:rsidR="00C4340F" w:rsidRPr="00DF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0F" w:rsidRPr="00DF2095">
        <w:rPr>
          <w:rFonts w:ascii="Times New Roman" w:hAnsi="Times New Roman" w:cs="Times New Roman"/>
          <w:sz w:val="28"/>
          <w:szCs w:val="28"/>
        </w:rPr>
        <w:t>Айратом</w:t>
      </w:r>
      <w:proofErr w:type="spellEnd"/>
      <w:r w:rsidR="00C4340F" w:rsidRPr="00DF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0F" w:rsidRPr="00DF2095">
        <w:rPr>
          <w:rFonts w:ascii="Times New Roman" w:hAnsi="Times New Roman" w:cs="Times New Roman"/>
          <w:sz w:val="28"/>
          <w:szCs w:val="28"/>
        </w:rPr>
        <w:t>Магдутовичем</w:t>
      </w:r>
      <w:proofErr w:type="spellEnd"/>
      <w:r w:rsidR="00C4340F" w:rsidRPr="00DF2095">
        <w:rPr>
          <w:rFonts w:ascii="Times New Roman" w:hAnsi="Times New Roman" w:cs="Times New Roman"/>
          <w:sz w:val="28"/>
          <w:szCs w:val="28"/>
        </w:rPr>
        <w:t xml:space="preserve"> «</w:t>
      </w:r>
      <w:r w:rsidRPr="00DF2095">
        <w:rPr>
          <w:rFonts w:ascii="Times New Roman" w:hAnsi="Times New Roman" w:cs="Times New Roman"/>
          <w:sz w:val="28"/>
          <w:szCs w:val="28"/>
        </w:rPr>
        <w:t>Правовые аспекты полового воспитания и профилактика правона</w:t>
      </w:r>
      <w:r w:rsidR="00315445" w:rsidRPr="00DF2095">
        <w:rPr>
          <w:rFonts w:ascii="Times New Roman" w:hAnsi="Times New Roman" w:cs="Times New Roman"/>
          <w:sz w:val="28"/>
          <w:szCs w:val="28"/>
        </w:rPr>
        <w:t>рушений в период летних каникул</w:t>
      </w:r>
      <w:r w:rsidR="00B20AEE" w:rsidRPr="00DF2095">
        <w:rPr>
          <w:rFonts w:ascii="Times New Roman" w:hAnsi="Times New Roman" w:cs="Times New Roman"/>
          <w:sz w:val="28"/>
          <w:szCs w:val="28"/>
        </w:rPr>
        <w:t>».</w:t>
      </w:r>
      <w:r w:rsidRPr="00DF20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4340F" w:rsidRPr="00DF2095" w:rsidRDefault="00504054" w:rsidP="00C43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Проведённую коррекционно-развивающую работу в целом можно считать достаточно успешной, </w:t>
      </w:r>
      <w:r w:rsidR="00B20AEE" w:rsidRPr="00DF2095">
        <w:rPr>
          <w:rFonts w:ascii="Times New Roman" w:hAnsi="Times New Roman" w:cs="Times New Roman"/>
          <w:sz w:val="28"/>
          <w:szCs w:val="28"/>
        </w:rPr>
        <w:t>как,</w:t>
      </w:r>
      <w:r w:rsidRPr="00DF2095">
        <w:rPr>
          <w:rFonts w:ascii="Times New Roman" w:hAnsi="Times New Roman" w:cs="Times New Roman"/>
          <w:sz w:val="28"/>
          <w:szCs w:val="28"/>
        </w:rPr>
        <w:t xml:space="preserve"> по отзывам самих участников, так и по динамике. По результатам социального мониторинга количество детей группы риска снизилась.</w:t>
      </w:r>
    </w:p>
    <w:p w:rsidR="00504054" w:rsidRPr="00DF2095" w:rsidRDefault="008C4363" w:rsidP="00B24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095">
        <w:rPr>
          <w:rFonts w:ascii="Times New Roman" w:hAnsi="Times New Roman" w:cs="Times New Roman"/>
          <w:sz w:val="28"/>
          <w:szCs w:val="28"/>
        </w:rPr>
        <w:t>Реализация системно-ориентированных программ сопровождения, направленных на профилактику проблем в учебной, социальной и эмоционально - волевой сферах</w:t>
      </w:r>
      <w:r w:rsidR="00B2493D" w:rsidRPr="00DF2095">
        <w:rPr>
          <w:rFonts w:ascii="Times New Roman" w:hAnsi="Times New Roman" w:cs="Times New Roman"/>
          <w:sz w:val="28"/>
          <w:szCs w:val="28"/>
        </w:rPr>
        <w:t xml:space="preserve"> позволяет увидеть, что за </w:t>
      </w:r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прошедший период проводилась групповая развивающая работа с учащимися 2, 5, 6, 7, 9 </w:t>
      </w:r>
      <w:r w:rsidR="00504054" w:rsidRPr="00DF2095">
        <w:rPr>
          <w:rFonts w:ascii="Times New Roman" w:hAnsi="Times New Roman" w:cs="Times New Roman"/>
          <w:sz w:val="28"/>
          <w:szCs w:val="28"/>
        </w:rPr>
        <w:lastRenderedPageBreak/>
        <w:t>классов, так же с детьми «группы риска»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="00504054" w:rsidRPr="00DF2095">
        <w:rPr>
          <w:rFonts w:ascii="Times New Roman" w:hAnsi="Times New Roman" w:cs="Times New Roman"/>
          <w:sz w:val="28"/>
          <w:szCs w:val="28"/>
        </w:rPr>
        <w:t xml:space="preserve"> Основная тематика коррекционно-развивающих занятий</w:t>
      </w:r>
      <w:r w:rsidR="00B2493D" w:rsidRPr="00DF209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504054" w:rsidRPr="00DF2095">
        <w:rPr>
          <w:rFonts w:ascii="Times New Roman" w:hAnsi="Times New Roman" w:cs="Times New Roman"/>
          <w:sz w:val="28"/>
          <w:szCs w:val="28"/>
        </w:rPr>
        <w:t>:</w:t>
      </w:r>
    </w:p>
    <w:p w:rsidR="00504054" w:rsidRPr="00DF2095" w:rsidRDefault="00774D5B" w:rsidP="00504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Р</w:t>
      </w:r>
      <w:r w:rsidR="00504054" w:rsidRPr="00DF2095">
        <w:rPr>
          <w:rFonts w:ascii="Times New Roman" w:hAnsi="Times New Roman" w:cs="Times New Roman"/>
          <w:sz w:val="28"/>
          <w:szCs w:val="28"/>
        </w:rPr>
        <w:t>азвитие внимания, памяти, мышления</w:t>
      </w:r>
      <w:r w:rsidRPr="00DF2095">
        <w:rPr>
          <w:rFonts w:ascii="Times New Roman" w:hAnsi="Times New Roman" w:cs="Times New Roman"/>
          <w:sz w:val="28"/>
          <w:szCs w:val="28"/>
        </w:rPr>
        <w:t>», «К</w:t>
      </w:r>
      <w:r w:rsidR="00504054" w:rsidRPr="00DF2095">
        <w:rPr>
          <w:rFonts w:ascii="Times New Roman" w:hAnsi="Times New Roman" w:cs="Times New Roman"/>
          <w:sz w:val="28"/>
          <w:szCs w:val="28"/>
        </w:rPr>
        <w:t>оррекция эмоционального состояния</w:t>
      </w:r>
      <w:r w:rsidRPr="00DF2095">
        <w:rPr>
          <w:rFonts w:ascii="Times New Roman" w:hAnsi="Times New Roman" w:cs="Times New Roman"/>
          <w:sz w:val="28"/>
          <w:szCs w:val="28"/>
        </w:rPr>
        <w:t>», «Р</w:t>
      </w:r>
      <w:r w:rsidR="00504054" w:rsidRPr="00DF2095">
        <w:rPr>
          <w:rFonts w:ascii="Times New Roman" w:hAnsi="Times New Roman" w:cs="Times New Roman"/>
          <w:sz w:val="28"/>
          <w:szCs w:val="28"/>
        </w:rPr>
        <w:t>абота со стрессовыми состояниями</w:t>
      </w:r>
      <w:r w:rsidRPr="00DF2095">
        <w:rPr>
          <w:rFonts w:ascii="Times New Roman" w:hAnsi="Times New Roman" w:cs="Times New Roman"/>
          <w:sz w:val="28"/>
          <w:szCs w:val="28"/>
        </w:rPr>
        <w:t>», «Р</w:t>
      </w:r>
      <w:r w:rsidR="00504054" w:rsidRPr="00DF2095">
        <w:rPr>
          <w:rFonts w:ascii="Times New Roman" w:hAnsi="Times New Roman" w:cs="Times New Roman"/>
          <w:sz w:val="28"/>
          <w:szCs w:val="28"/>
        </w:rPr>
        <w:t>абота с агрессией</w:t>
      </w:r>
      <w:r w:rsidRPr="00DF2095">
        <w:rPr>
          <w:rFonts w:ascii="Times New Roman" w:hAnsi="Times New Roman" w:cs="Times New Roman"/>
          <w:sz w:val="28"/>
          <w:szCs w:val="28"/>
        </w:rPr>
        <w:t>», «П</w:t>
      </w:r>
      <w:r w:rsidR="00504054" w:rsidRPr="00DF2095">
        <w:rPr>
          <w:rFonts w:ascii="Times New Roman" w:hAnsi="Times New Roman" w:cs="Times New Roman"/>
          <w:sz w:val="28"/>
          <w:szCs w:val="28"/>
        </w:rPr>
        <w:t>сихологическая подготовка к экзаменам</w:t>
      </w:r>
      <w:r w:rsidRPr="00DF2095">
        <w:rPr>
          <w:rFonts w:ascii="Times New Roman" w:hAnsi="Times New Roman" w:cs="Times New Roman"/>
          <w:sz w:val="28"/>
          <w:szCs w:val="28"/>
        </w:rPr>
        <w:t>», «К</w:t>
      </w:r>
      <w:r w:rsidR="00504054" w:rsidRPr="00DF2095">
        <w:rPr>
          <w:rFonts w:ascii="Times New Roman" w:hAnsi="Times New Roman" w:cs="Times New Roman"/>
          <w:sz w:val="28"/>
          <w:szCs w:val="28"/>
        </w:rPr>
        <w:t>оррекция девиантного поведения</w:t>
      </w:r>
      <w:r w:rsidRPr="00DF2095">
        <w:rPr>
          <w:rFonts w:ascii="Times New Roman" w:hAnsi="Times New Roman" w:cs="Times New Roman"/>
          <w:sz w:val="28"/>
          <w:szCs w:val="28"/>
        </w:rPr>
        <w:t>», «П</w:t>
      </w:r>
      <w:r w:rsidR="00504054" w:rsidRPr="00DF2095">
        <w:rPr>
          <w:rFonts w:ascii="Times New Roman" w:hAnsi="Times New Roman" w:cs="Times New Roman"/>
          <w:sz w:val="28"/>
          <w:szCs w:val="28"/>
        </w:rPr>
        <w:t>рофилактические занятия по адаптации в переход среднее звено</w:t>
      </w:r>
      <w:r w:rsidRPr="00DF2095">
        <w:rPr>
          <w:rFonts w:ascii="Times New Roman" w:hAnsi="Times New Roman" w:cs="Times New Roman"/>
          <w:sz w:val="28"/>
          <w:szCs w:val="28"/>
        </w:rPr>
        <w:t>», «Коррекция тревожности», «Коррекция застенчивости».</w:t>
      </w:r>
    </w:p>
    <w:p w:rsidR="009E7157" w:rsidRPr="00DF2095" w:rsidRDefault="00504054" w:rsidP="009E7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В период за октябрь – ноябрь 2015 года состоялись «</w:t>
      </w:r>
      <w:proofErr w:type="spellStart"/>
      <w:r w:rsidRPr="00DF2095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DF2095">
        <w:rPr>
          <w:rFonts w:ascii="Times New Roman" w:hAnsi="Times New Roman" w:cs="Times New Roman"/>
          <w:sz w:val="28"/>
          <w:szCs w:val="28"/>
        </w:rPr>
        <w:t>» с просмотром</w:t>
      </w:r>
      <w:r w:rsidR="00774D5B" w:rsidRPr="00DF2095">
        <w:rPr>
          <w:rFonts w:ascii="Times New Roman" w:hAnsi="Times New Roman" w:cs="Times New Roman"/>
          <w:sz w:val="28"/>
          <w:szCs w:val="28"/>
        </w:rPr>
        <w:t xml:space="preserve"> и последующем обсуждением художественного фильма «Чучело» </w:t>
      </w:r>
      <w:r w:rsidRPr="00DF2095">
        <w:rPr>
          <w:rFonts w:ascii="Times New Roman" w:hAnsi="Times New Roman" w:cs="Times New Roman"/>
          <w:sz w:val="28"/>
          <w:szCs w:val="28"/>
        </w:rPr>
        <w:t>в 6 – 8 классах.</w:t>
      </w:r>
      <w:r w:rsidR="009E7157" w:rsidRPr="00DF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4F" w:rsidRPr="00DF2095" w:rsidRDefault="009E7157" w:rsidP="00A87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Согласно плану по профилактике суицидов в 2015-2016 учебном году с учащимися проводились беседы, классные часы и другие мероприятия на тем</w:t>
      </w:r>
      <w:r w:rsidR="00B2493D" w:rsidRPr="00DF2095">
        <w:rPr>
          <w:rFonts w:ascii="Times New Roman" w:hAnsi="Times New Roman" w:cs="Times New Roman"/>
          <w:sz w:val="28"/>
          <w:szCs w:val="28"/>
        </w:rPr>
        <w:t xml:space="preserve">у «Ценности человеческой жизни» По запросу классных </w:t>
      </w:r>
      <w:r w:rsidRPr="00DF2095">
        <w:rPr>
          <w:rFonts w:ascii="Times New Roman" w:hAnsi="Times New Roman" w:cs="Times New Roman"/>
          <w:sz w:val="28"/>
          <w:szCs w:val="28"/>
        </w:rPr>
        <w:t>руководителей с учащимися 6В, 6Г классов были проведены просмотр и обсуждения короткометражных фильмов – лауреатов Международного к</w:t>
      </w:r>
      <w:r w:rsidR="00B2493D" w:rsidRPr="00DF2095">
        <w:rPr>
          <w:rFonts w:ascii="Times New Roman" w:hAnsi="Times New Roman" w:cs="Times New Roman"/>
          <w:sz w:val="28"/>
          <w:szCs w:val="28"/>
        </w:rPr>
        <w:t>инофестиваля «Кино без барьеров</w:t>
      </w:r>
      <w:r w:rsidRPr="00DF2095">
        <w:rPr>
          <w:rFonts w:ascii="Times New Roman" w:hAnsi="Times New Roman" w:cs="Times New Roman"/>
          <w:sz w:val="28"/>
          <w:szCs w:val="28"/>
        </w:rPr>
        <w:t>» о жизни людей с ОВЗ.  Просмотр фильмов был организован также для классных ру</w:t>
      </w:r>
      <w:r w:rsidR="00B2493D" w:rsidRPr="00DF2095">
        <w:rPr>
          <w:rFonts w:ascii="Times New Roman" w:hAnsi="Times New Roman" w:cs="Times New Roman"/>
          <w:sz w:val="28"/>
          <w:szCs w:val="28"/>
        </w:rPr>
        <w:t xml:space="preserve">ководителей и родителей на </w:t>
      </w:r>
      <w:r w:rsidRPr="00DF2095">
        <w:rPr>
          <w:rFonts w:ascii="Times New Roman" w:hAnsi="Times New Roman" w:cs="Times New Roman"/>
          <w:sz w:val="28"/>
          <w:szCs w:val="28"/>
        </w:rPr>
        <w:t>собраниях.</w:t>
      </w:r>
    </w:p>
    <w:p w:rsidR="007512A0" w:rsidRPr="00575CB3" w:rsidRDefault="00A8764F" w:rsidP="007512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CB3">
        <w:rPr>
          <w:rFonts w:ascii="Times New Roman" w:hAnsi="Times New Roman" w:cs="Times New Roman"/>
          <w:b/>
          <w:i/>
          <w:sz w:val="28"/>
          <w:szCs w:val="28"/>
        </w:rPr>
        <w:t>Помощь в в</w:t>
      </w:r>
      <w:r w:rsidR="002909D1" w:rsidRPr="00575CB3">
        <w:rPr>
          <w:rFonts w:ascii="Times New Roman" w:hAnsi="Times New Roman" w:cs="Times New Roman"/>
          <w:b/>
          <w:i/>
          <w:sz w:val="28"/>
          <w:szCs w:val="28"/>
        </w:rPr>
        <w:t>ыбор</w:t>
      </w:r>
      <w:r w:rsidRPr="00575CB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909D1" w:rsidRPr="00575CB3">
        <w:rPr>
          <w:rFonts w:ascii="Times New Roman" w:hAnsi="Times New Roman" w:cs="Times New Roman"/>
          <w:b/>
          <w:i/>
          <w:sz w:val="28"/>
          <w:szCs w:val="28"/>
        </w:rPr>
        <w:t xml:space="preserve"> про</w:t>
      </w:r>
      <w:r w:rsidRPr="00575CB3">
        <w:rPr>
          <w:rFonts w:ascii="Times New Roman" w:hAnsi="Times New Roman" w:cs="Times New Roman"/>
          <w:b/>
          <w:i/>
          <w:sz w:val="28"/>
          <w:szCs w:val="28"/>
        </w:rPr>
        <w:t>фессионального самоопределения, а также в р</w:t>
      </w:r>
      <w:r w:rsidR="008C4363" w:rsidRPr="00575CB3">
        <w:rPr>
          <w:rFonts w:ascii="Times New Roman" w:hAnsi="Times New Roman" w:cs="Times New Roman"/>
          <w:b/>
          <w:i/>
          <w:sz w:val="28"/>
          <w:szCs w:val="28"/>
        </w:rPr>
        <w:t>аспространения опыта сопровождения учащихся, повышение психолого-педагогической компетентности всех участников образовательного процесса</w:t>
      </w:r>
      <w:r w:rsidR="0046130A" w:rsidRPr="00575CB3">
        <w:rPr>
          <w:rFonts w:ascii="Times New Roman" w:hAnsi="Times New Roman" w:cs="Times New Roman"/>
          <w:b/>
          <w:i/>
          <w:sz w:val="28"/>
          <w:szCs w:val="28"/>
        </w:rPr>
        <w:t xml:space="preserve"> помогаю</w:t>
      </w:r>
      <w:r w:rsidRPr="00575CB3">
        <w:rPr>
          <w:rFonts w:ascii="Times New Roman" w:hAnsi="Times New Roman" w:cs="Times New Roman"/>
          <w:b/>
          <w:i/>
          <w:sz w:val="28"/>
          <w:szCs w:val="28"/>
        </w:rPr>
        <w:t xml:space="preserve">т следующие формы деятельности: </w:t>
      </w:r>
    </w:p>
    <w:p w:rsidR="00315445" w:rsidRPr="00DF2095" w:rsidRDefault="00315445" w:rsidP="00751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Проведение тематических классных часов для учащихся 7,8,9- классов.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Pr="00DF2095">
        <w:rPr>
          <w:rFonts w:ascii="Times New Roman" w:hAnsi="Times New Roman" w:cs="Times New Roman"/>
          <w:sz w:val="28"/>
          <w:szCs w:val="28"/>
        </w:rPr>
        <w:t>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, так же сделать вывод к чему приводит наркотики.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Pr="00DF2095">
        <w:rPr>
          <w:rFonts w:ascii="Times New Roman" w:hAnsi="Times New Roman" w:cs="Times New Roman"/>
          <w:sz w:val="28"/>
          <w:szCs w:val="28"/>
        </w:rPr>
        <w:t>Выступления на род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ительских собраниях. Количество и тематика </w:t>
      </w:r>
      <w:r w:rsidR="007512A0" w:rsidRPr="00DF2095">
        <w:rPr>
          <w:rFonts w:ascii="Times New Roman" w:hAnsi="Times New Roman" w:cs="Times New Roman"/>
          <w:sz w:val="28"/>
          <w:szCs w:val="28"/>
        </w:rPr>
        <w:lastRenderedPageBreak/>
        <w:t>проведенных</w:t>
      </w:r>
      <w:r w:rsidRPr="00DF2095">
        <w:rPr>
          <w:rFonts w:ascii="Times New Roman" w:hAnsi="Times New Roman" w:cs="Times New Roman"/>
          <w:sz w:val="28"/>
          <w:szCs w:val="28"/>
        </w:rPr>
        <w:t xml:space="preserve"> выступлений для родителей учащихся 1 – 11 классов 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6C1770" w:rsidRPr="00DF2095">
        <w:rPr>
          <w:rFonts w:ascii="Times New Roman" w:hAnsi="Times New Roman" w:cs="Times New Roman"/>
          <w:sz w:val="28"/>
          <w:szCs w:val="28"/>
        </w:rPr>
        <w:t>запросу,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 как администрации школы, так и самих родителей:</w:t>
      </w:r>
    </w:p>
    <w:p w:rsidR="006C1770" w:rsidRPr="00DF2095" w:rsidRDefault="007512A0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Знакомство с психологической службой школы.</w:t>
      </w:r>
      <w:r w:rsidR="00315445" w:rsidRPr="00DF2095">
        <w:rPr>
          <w:rFonts w:ascii="Times New Roman" w:hAnsi="Times New Roman" w:cs="Times New Roman"/>
          <w:sz w:val="28"/>
          <w:szCs w:val="28"/>
        </w:rPr>
        <w:t xml:space="preserve"> Помощь пер</w:t>
      </w:r>
      <w:r w:rsidRPr="00DF2095">
        <w:rPr>
          <w:rFonts w:ascii="Times New Roman" w:hAnsi="Times New Roman" w:cs="Times New Roman"/>
          <w:sz w:val="28"/>
          <w:szCs w:val="28"/>
        </w:rPr>
        <w:t>воклассникам в период адаптации</w:t>
      </w:r>
      <w:r w:rsidR="00315445" w:rsidRPr="00DF2095">
        <w:rPr>
          <w:rFonts w:ascii="Times New Roman" w:hAnsi="Times New Roman" w:cs="Times New Roman"/>
          <w:sz w:val="28"/>
          <w:szCs w:val="28"/>
        </w:rPr>
        <w:t>»</w:t>
      </w:r>
      <w:r w:rsidRPr="00DF20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770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Помощь пятиклассникам в период адаптации» - пер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еход с младшего звена в среднее», </w:t>
      </w:r>
    </w:p>
    <w:p w:rsidR="006C1770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Психофизическое развитие подростков» - проблемы, возникающие в переходном возрасте их решение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770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Профилактика насилия, жестокого обраще</w:t>
      </w:r>
      <w:r w:rsidR="007512A0" w:rsidRPr="00DF2095">
        <w:rPr>
          <w:rFonts w:ascii="Times New Roman" w:hAnsi="Times New Roman" w:cs="Times New Roman"/>
          <w:sz w:val="28"/>
          <w:szCs w:val="28"/>
        </w:rPr>
        <w:t>ния с детьми и детского суицида</w:t>
      </w:r>
      <w:r w:rsidRPr="00DF2095">
        <w:rPr>
          <w:rFonts w:ascii="Times New Roman" w:hAnsi="Times New Roman" w:cs="Times New Roman"/>
          <w:sz w:val="28"/>
          <w:szCs w:val="28"/>
        </w:rPr>
        <w:t xml:space="preserve">» </w:t>
      </w:r>
      <w:r w:rsidR="007512A0" w:rsidRPr="00DF2095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DF2095">
        <w:rPr>
          <w:rFonts w:ascii="Times New Roman" w:hAnsi="Times New Roman" w:cs="Times New Roman"/>
          <w:sz w:val="28"/>
          <w:szCs w:val="28"/>
        </w:rPr>
        <w:t>1 – 11 классы</w:t>
      </w:r>
      <w:r w:rsidR="007512A0" w:rsidRPr="00DF2095">
        <w:rPr>
          <w:rFonts w:ascii="Times New Roman" w:hAnsi="Times New Roman" w:cs="Times New Roman"/>
          <w:sz w:val="28"/>
          <w:szCs w:val="28"/>
        </w:rPr>
        <w:t>»,</w:t>
      </w:r>
    </w:p>
    <w:p w:rsidR="006C1770" w:rsidRPr="00DF2095" w:rsidRDefault="007512A0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="00315445" w:rsidRPr="00DF2095">
        <w:rPr>
          <w:rFonts w:ascii="Times New Roman" w:hAnsi="Times New Roman" w:cs="Times New Roman"/>
          <w:sz w:val="28"/>
          <w:szCs w:val="28"/>
        </w:rPr>
        <w:t>«Пр</w:t>
      </w:r>
      <w:r w:rsidRPr="00DF2095">
        <w:rPr>
          <w:rFonts w:ascii="Times New Roman" w:hAnsi="Times New Roman" w:cs="Times New Roman"/>
          <w:sz w:val="28"/>
          <w:szCs w:val="28"/>
        </w:rPr>
        <w:t xml:space="preserve">офилактика употребления ПАВ» в </w:t>
      </w:r>
      <w:r w:rsidR="00315445" w:rsidRPr="00DF2095">
        <w:rPr>
          <w:rFonts w:ascii="Times New Roman" w:hAnsi="Times New Roman" w:cs="Times New Roman"/>
          <w:sz w:val="28"/>
          <w:szCs w:val="28"/>
        </w:rPr>
        <w:t>7-11 классы</w:t>
      </w:r>
      <w:r w:rsidR="006C1770" w:rsidRPr="00DF20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1770" w:rsidRPr="00DF2095" w:rsidRDefault="00315445" w:rsidP="006C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Психолого-педагогическая подготовка учащихся и родителей к выпускным экзаменам в форме ЕГЭ и ОГЭ</w:t>
      </w:r>
      <w:r w:rsidR="006C1770" w:rsidRPr="00DF2095">
        <w:rPr>
          <w:rFonts w:ascii="Times New Roman" w:hAnsi="Times New Roman" w:cs="Times New Roman"/>
          <w:sz w:val="28"/>
          <w:szCs w:val="28"/>
        </w:rPr>
        <w:t>»</w:t>
      </w:r>
    </w:p>
    <w:p w:rsidR="00315445" w:rsidRPr="00DF2095" w:rsidRDefault="00315445" w:rsidP="006C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В целом все выступления прошли успешно, были получены положительные отзывы от классных руководителей, родителей. Также стоит обратить внимание, что после родительских собраний родители обращались за консультационной помощью. </w:t>
      </w:r>
    </w:p>
    <w:p w:rsidR="00315445" w:rsidRPr="00DF2095" w:rsidRDefault="00E73753" w:rsidP="00F327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Задачами</w:t>
      </w:r>
      <w:r w:rsidR="00F32763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Pr="00DF209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32763" w:rsidRPr="00DF2095">
        <w:rPr>
          <w:rFonts w:ascii="Times New Roman" w:hAnsi="Times New Roman" w:cs="Times New Roman"/>
          <w:sz w:val="28"/>
          <w:szCs w:val="28"/>
        </w:rPr>
        <w:t>деятельности, как п</w:t>
      </w:r>
      <w:r w:rsidR="00315445" w:rsidRPr="00DF2095">
        <w:rPr>
          <w:rFonts w:ascii="Times New Roman" w:hAnsi="Times New Roman" w:cs="Times New Roman"/>
          <w:sz w:val="28"/>
          <w:szCs w:val="28"/>
        </w:rPr>
        <w:t>росветительские беседы в процессе индивидуальных консультаций для педагогов по вопросам особенностей развития</w:t>
      </w:r>
      <w:r w:rsidR="00F32763" w:rsidRPr="00DF2095">
        <w:rPr>
          <w:rFonts w:ascii="Times New Roman" w:hAnsi="Times New Roman" w:cs="Times New Roman"/>
          <w:sz w:val="28"/>
          <w:szCs w:val="28"/>
        </w:rPr>
        <w:t xml:space="preserve"> детей и взаимодействия с ними </w:t>
      </w:r>
      <w:r w:rsidR="00315445" w:rsidRPr="00DF2095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повыше</w:t>
      </w:r>
      <w:r w:rsidR="00F32763" w:rsidRPr="00DF2095">
        <w:rPr>
          <w:rFonts w:ascii="Times New Roman" w:hAnsi="Times New Roman" w:cs="Times New Roman"/>
          <w:sz w:val="28"/>
          <w:szCs w:val="28"/>
        </w:rPr>
        <w:t>ние психологической грамотности</w:t>
      </w:r>
    </w:p>
    <w:p w:rsidR="00315445" w:rsidRPr="00DF2095" w:rsidRDefault="00315445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•</w:t>
      </w:r>
      <w:r w:rsidRPr="00DF2095">
        <w:rPr>
          <w:rFonts w:ascii="Times New Roman" w:hAnsi="Times New Roman" w:cs="Times New Roman"/>
          <w:sz w:val="28"/>
          <w:szCs w:val="28"/>
        </w:rPr>
        <w:tab/>
        <w:t>осознание педагогами своей роли в формировании и</w:t>
      </w:r>
      <w:r w:rsidR="00F32763" w:rsidRPr="00DF2095">
        <w:rPr>
          <w:rFonts w:ascii="Times New Roman" w:hAnsi="Times New Roman" w:cs="Times New Roman"/>
          <w:sz w:val="28"/>
          <w:szCs w:val="28"/>
        </w:rPr>
        <w:t xml:space="preserve"> преодолении трудностей ребенка.</w:t>
      </w:r>
    </w:p>
    <w:p w:rsidR="00DD3CAA" w:rsidRPr="00DF2095" w:rsidRDefault="00315445" w:rsidP="00DD3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="00F32763" w:rsidRPr="00DF2095">
        <w:rPr>
          <w:rFonts w:ascii="Times New Roman" w:hAnsi="Times New Roman" w:cs="Times New Roman"/>
          <w:sz w:val="28"/>
          <w:szCs w:val="28"/>
        </w:rPr>
        <w:tab/>
      </w:r>
      <w:r w:rsidRPr="00DF2095">
        <w:rPr>
          <w:rFonts w:ascii="Times New Roman" w:hAnsi="Times New Roman" w:cs="Times New Roman"/>
          <w:sz w:val="28"/>
          <w:szCs w:val="28"/>
        </w:rPr>
        <w:t>В целом реализацию данного вида деятельности можн</w:t>
      </w:r>
      <w:r w:rsidR="00F32763" w:rsidRPr="00DF2095">
        <w:rPr>
          <w:rFonts w:ascii="Times New Roman" w:hAnsi="Times New Roman" w:cs="Times New Roman"/>
          <w:sz w:val="28"/>
          <w:szCs w:val="28"/>
        </w:rPr>
        <w:t>о оценить, как эффективную, так как родители</w:t>
      </w:r>
      <w:r w:rsidRPr="00DF2095">
        <w:rPr>
          <w:rFonts w:ascii="Times New Roman" w:hAnsi="Times New Roman" w:cs="Times New Roman"/>
          <w:sz w:val="28"/>
          <w:szCs w:val="28"/>
        </w:rPr>
        <w:t xml:space="preserve"> смогли получить необходимую информацию и рекомендации по дальнейшей работе над проблемами.</w:t>
      </w:r>
      <w:r w:rsidR="00DD3CAA" w:rsidRPr="00DF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AA" w:rsidRPr="00DF2095" w:rsidRDefault="00DD3CAA" w:rsidP="00DD3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Профилактическая работа проводилась по следующим направлениям:</w:t>
      </w:r>
    </w:p>
    <w:p w:rsidR="00DD3CAA" w:rsidRPr="00DF2095" w:rsidRDefault="0001419B" w:rsidP="00DD3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</w:t>
      </w:r>
      <w:r w:rsidR="00DD3CAA" w:rsidRPr="00DF209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Pr="00DF2095">
        <w:rPr>
          <w:rFonts w:ascii="Times New Roman" w:hAnsi="Times New Roman" w:cs="Times New Roman"/>
          <w:sz w:val="28"/>
          <w:szCs w:val="28"/>
        </w:rPr>
        <w:t>дезадаптации учащихся 5, 10-х классах».</w:t>
      </w:r>
    </w:p>
    <w:p w:rsidR="00DD3CAA" w:rsidRPr="00DF2095" w:rsidRDefault="0001419B" w:rsidP="00DD3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</w:t>
      </w:r>
      <w:r w:rsidR="00DD3CAA" w:rsidRPr="00DF2095">
        <w:rPr>
          <w:rFonts w:ascii="Times New Roman" w:hAnsi="Times New Roman" w:cs="Times New Roman"/>
          <w:sz w:val="28"/>
          <w:szCs w:val="28"/>
        </w:rPr>
        <w:t>Профилактика жестоко</w:t>
      </w:r>
      <w:r w:rsidRPr="00DF2095">
        <w:rPr>
          <w:rFonts w:ascii="Times New Roman" w:hAnsi="Times New Roman" w:cs="Times New Roman"/>
          <w:sz w:val="28"/>
          <w:szCs w:val="28"/>
        </w:rPr>
        <w:t>го обращения с детьми и профилактика суицида».</w:t>
      </w:r>
    </w:p>
    <w:p w:rsidR="00DD3CAA" w:rsidRPr="00DF2095" w:rsidRDefault="0001419B" w:rsidP="00DD3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Умей сказать - Нет! (д</w:t>
      </w:r>
      <w:r w:rsidR="00DD3CAA" w:rsidRPr="00DF2095">
        <w:rPr>
          <w:rFonts w:ascii="Times New Roman" w:hAnsi="Times New Roman" w:cs="Times New Roman"/>
          <w:sz w:val="28"/>
          <w:szCs w:val="28"/>
        </w:rPr>
        <w:t xml:space="preserve">ля </w:t>
      </w:r>
      <w:r w:rsidRPr="00DF2095">
        <w:rPr>
          <w:rFonts w:ascii="Times New Roman" w:hAnsi="Times New Roman" w:cs="Times New Roman"/>
          <w:sz w:val="28"/>
          <w:szCs w:val="28"/>
        </w:rPr>
        <w:t>просвещения о поведении в опасных жизненных ситуациях, для учащихся 3-5 классов).</w:t>
      </w:r>
    </w:p>
    <w:p w:rsidR="00DD3CAA" w:rsidRPr="00DF2095" w:rsidRDefault="0001419B" w:rsidP="00DD3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DD3CAA" w:rsidRPr="00DF209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DD3CAA" w:rsidRPr="00DF2095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DD3CAA" w:rsidRPr="00DF2095">
        <w:rPr>
          <w:rFonts w:ascii="Times New Roman" w:hAnsi="Times New Roman" w:cs="Times New Roman"/>
          <w:sz w:val="28"/>
          <w:szCs w:val="28"/>
        </w:rPr>
        <w:t>, девиантного и деструктивного повед</w:t>
      </w:r>
      <w:r w:rsidRPr="00DF2095">
        <w:rPr>
          <w:rFonts w:ascii="Times New Roman" w:hAnsi="Times New Roman" w:cs="Times New Roman"/>
          <w:sz w:val="28"/>
          <w:szCs w:val="28"/>
        </w:rPr>
        <w:t>ения учащихся 5,6,7,8,9 классов».</w:t>
      </w:r>
    </w:p>
    <w:p w:rsidR="00DD3CAA" w:rsidRPr="00DF2095" w:rsidRDefault="00561F0D" w:rsidP="00283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  </w:t>
      </w:r>
      <w:r w:rsidR="00E73753" w:rsidRPr="00DF2095">
        <w:rPr>
          <w:rFonts w:ascii="Times New Roman" w:hAnsi="Times New Roman" w:cs="Times New Roman"/>
          <w:sz w:val="28"/>
          <w:szCs w:val="28"/>
        </w:rPr>
        <w:t xml:space="preserve"> </w:t>
      </w:r>
      <w:r w:rsidR="0001419B" w:rsidRPr="00DF2095">
        <w:rPr>
          <w:rFonts w:ascii="Times New Roman" w:hAnsi="Times New Roman" w:cs="Times New Roman"/>
          <w:sz w:val="28"/>
          <w:szCs w:val="28"/>
        </w:rPr>
        <w:t>Также диспетчерская и просветительская работа реализовалась в таких формах, как в</w:t>
      </w:r>
      <w:r w:rsidR="00DD3CAA" w:rsidRPr="00DF2095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01419B" w:rsidRPr="00DF2095">
        <w:rPr>
          <w:rFonts w:ascii="Times New Roman" w:hAnsi="Times New Roman" w:cs="Times New Roman"/>
          <w:sz w:val="28"/>
          <w:szCs w:val="28"/>
        </w:rPr>
        <w:t>в средствах массовой информации на темы</w:t>
      </w:r>
      <w:r w:rsidR="00DD3CAA" w:rsidRPr="00DF2095">
        <w:rPr>
          <w:rFonts w:ascii="Times New Roman" w:hAnsi="Times New Roman" w:cs="Times New Roman"/>
          <w:sz w:val="28"/>
          <w:szCs w:val="28"/>
        </w:rPr>
        <w:t>:</w:t>
      </w:r>
    </w:p>
    <w:p w:rsidR="00315445" w:rsidRPr="00DF2095" w:rsidRDefault="00DD3CAA" w:rsidP="0031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«Профилактика суиц</w:t>
      </w:r>
      <w:r w:rsidR="00DF2095" w:rsidRPr="00DF2095">
        <w:rPr>
          <w:rFonts w:ascii="Times New Roman" w:hAnsi="Times New Roman" w:cs="Times New Roman"/>
          <w:sz w:val="28"/>
          <w:szCs w:val="28"/>
        </w:rPr>
        <w:t>ида среди несовершеннолетних» на т</w:t>
      </w:r>
      <w:r w:rsidR="0001419B" w:rsidRPr="00DF2095">
        <w:rPr>
          <w:rFonts w:ascii="Times New Roman" w:hAnsi="Times New Roman" w:cs="Times New Roman"/>
          <w:sz w:val="28"/>
          <w:szCs w:val="28"/>
        </w:rPr>
        <w:t>елеканал</w:t>
      </w:r>
      <w:r w:rsidR="00DF2095" w:rsidRPr="00DF2095">
        <w:rPr>
          <w:rFonts w:ascii="Times New Roman" w:hAnsi="Times New Roman" w:cs="Times New Roman"/>
          <w:sz w:val="28"/>
          <w:szCs w:val="28"/>
        </w:rPr>
        <w:t>е</w:t>
      </w:r>
      <w:r w:rsidR="0001419B" w:rsidRPr="00DF2095">
        <w:rPr>
          <w:rFonts w:ascii="Times New Roman" w:hAnsi="Times New Roman" w:cs="Times New Roman"/>
          <w:sz w:val="28"/>
          <w:szCs w:val="28"/>
        </w:rPr>
        <w:t xml:space="preserve"> «</w:t>
      </w:r>
      <w:r w:rsidRPr="00DF2095">
        <w:rPr>
          <w:rFonts w:ascii="Times New Roman" w:hAnsi="Times New Roman" w:cs="Times New Roman"/>
          <w:sz w:val="28"/>
          <w:szCs w:val="28"/>
        </w:rPr>
        <w:t>КЗН</w:t>
      </w:r>
      <w:r w:rsidR="0001419B" w:rsidRPr="00DF2095">
        <w:rPr>
          <w:rFonts w:ascii="Times New Roman" w:hAnsi="Times New Roman" w:cs="Times New Roman"/>
          <w:sz w:val="28"/>
          <w:szCs w:val="28"/>
        </w:rPr>
        <w:t>»</w:t>
      </w:r>
      <w:r w:rsidR="00DF2095" w:rsidRPr="00DF2095">
        <w:rPr>
          <w:rFonts w:ascii="Times New Roman" w:hAnsi="Times New Roman" w:cs="Times New Roman"/>
          <w:sz w:val="28"/>
          <w:szCs w:val="28"/>
        </w:rPr>
        <w:t xml:space="preserve"> (Казань, РТ), </w:t>
      </w:r>
      <w:r w:rsidRPr="00DF2095">
        <w:rPr>
          <w:rFonts w:ascii="Times New Roman" w:hAnsi="Times New Roman" w:cs="Times New Roman"/>
          <w:sz w:val="28"/>
          <w:szCs w:val="28"/>
        </w:rPr>
        <w:t>«Профилактика стресса при подготовке к ОГЭ и Е</w:t>
      </w:r>
      <w:r w:rsidR="00DF2095" w:rsidRPr="00DF2095">
        <w:rPr>
          <w:rFonts w:ascii="Times New Roman" w:hAnsi="Times New Roman" w:cs="Times New Roman"/>
          <w:sz w:val="28"/>
          <w:szCs w:val="28"/>
        </w:rPr>
        <w:t>ГЭ у учащихся 9, 11 классов» на т</w:t>
      </w:r>
      <w:r w:rsidR="0001419B" w:rsidRPr="00DF2095">
        <w:rPr>
          <w:rFonts w:ascii="Times New Roman" w:hAnsi="Times New Roman" w:cs="Times New Roman"/>
          <w:sz w:val="28"/>
          <w:szCs w:val="28"/>
        </w:rPr>
        <w:t>елеканал</w:t>
      </w:r>
      <w:r w:rsidR="00DF2095" w:rsidRPr="00DF2095">
        <w:rPr>
          <w:rFonts w:ascii="Times New Roman" w:hAnsi="Times New Roman" w:cs="Times New Roman"/>
          <w:sz w:val="28"/>
          <w:szCs w:val="28"/>
        </w:rPr>
        <w:t>е</w:t>
      </w:r>
      <w:r w:rsidR="0001419B" w:rsidRPr="00DF2095">
        <w:rPr>
          <w:rFonts w:ascii="Times New Roman" w:hAnsi="Times New Roman" w:cs="Times New Roman"/>
          <w:sz w:val="28"/>
          <w:szCs w:val="28"/>
        </w:rPr>
        <w:t xml:space="preserve"> «</w:t>
      </w:r>
      <w:r w:rsidRPr="00DF2095">
        <w:rPr>
          <w:rFonts w:ascii="Times New Roman" w:hAnsi="Times New Roman" w:cs="Times New Roman"/>
          <w:sz w:val="28"/>
          <w:szCs w:val="28"/>
        </w:rPr>
        <w:t>Эфир</w:t>
      </w:r>
      <w:r w:rsidR="0001419B" w:rsidRPr="00DF2095">
        <w:rPr>
          <w:rFonts w:ascii="Times New Roman" w:hAnsi="Times New Roman" w:cs="Times New Roman"/>
          <w:sz w:val="28"/>
          <w:szCs w:val="28"/>
        </w:rPr>
        <w:t>»</w:t>
      </w:r>
      <w:r w:rsidR="00DF2095" w:rsidRPr="00DF2095">
        <w:rPr>
          <w:rFonts w:ascii="Times New Roman" w:hAnsi="Times New Roman" w:cs="Times New Roman"/>
          <w:sz w:val="28"/>
          <w:szCs w:val="28"/>
        </w:rPr>
        <w:t xml:space="preserve"> (Казань, РТ)</w:t>
      </w:r>
      <w:r w:rsidRPr="00DF20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E7528" w:rsidRPr="00575CB3" w:rsidRDefault="008E7528" w:rsidP="008E75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CB3">
        <w:rPr>
          <w:rFonts w:ascii="Times New Roman" w:hAnsi="Times New Roman" w:cs="Times New Roman"/>
          <w:b/>
          <w:i/>
          <w:sz w:val="28"/>
          <w:szCs w:val="28"/>
        </w:rPr>
        <w:t>Методическая работа важна, так как осуществляет систематизацию деятельности специалиста и позволяет анализировать детально те направления работы, которые наиболее актуальны для учреждения.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Результатами моей методической работы являются: 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1) подбор, анализ и систематизация материалов для написания программ; 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2) составление программ для групповой и индивидуальной коррекционно-развивающей работы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3) разработка классных часов для учащихся; 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4) разработка и написание конспектов выступлений на родительских собраниях; 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5) пополнение базы диагностических методик.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6) обработка и анализ результатов диагностики, подготовка рекомендаций для учащихся, педагогов и родителей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7) анализ литературы по проблемам развития и воспитания детей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8) оформление документации педагога-психолога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9) составление характеристик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10) создание компьютерной базы, включающей в себя картотеку личных дел учащихся, компьютерные методы тестирования, теоретические материалы (книги, статьи), программы занятий и тренингов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11) посещение и участие в конференциях и семинарах в целях самообразования;</w:t>
      </w:r>
    </w:p>
    <w:p w:rsidR="008E7528" w:rsidRPr="00DF2095" w:rsidRDefault="008E7528" w:rsidP="008E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12) работа по направлению учащихся на ПМПК </w:t>
      </w:r>
    </w:p>
    <w:p w:rsidR="008E7528" w:rsidRPr="00DF2095" w:rsidRDefault="008E7528" w:rsidP="00A73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>13) участие в экспертных комиссиях различной направленности.</w:t>
      </w:r>
    </w:p>
    <w:p w:rsidR="006B3D5E" w:rsidRPr="00DF2095" w:rsidRDefault="00FC3B5E" w:rsidP="006B6E1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F2095">
        <w:rPr>
          <w:bCs/>
          <w:sz w:val="28"/>
          <w:szCs w:val="28"/>
        </w:rPr>
        <w:lastRenderedPageBreak/>
        <w:t>Исходя из</w:t>
      </w:r>
      <w:r w:rsidR="008745C0" w:rsidRPr="00DF2095">
        <w:rPr>
          <w:bCs/>
          <w:sz w:val="28"/>
          <w:szCs w:val="28"/>
        </w:rPr>
        <w:t xml:space="preserve"> опыта свой</w:t>
      </w:r>
      <w:r w:rsidRPr="00DF2095">
        <w:rPr>
          <w:bCs/>
          <w:sz w:val="28"/>
          <w:szCs w:val="28"/>
        </w:rPr>
        <w:t xml:space="preserve"> работы, я </w:t>
      </w:r>
      <w:r w:rsidR="00AA73ED" w:rsidRPr="00DF2095">
        <w:rPr>
          <w:bCs/>
          <w:sz w:val="28"/>
          <w:szCs w:val="28"/>
        </w:rPr>
        <w:t>определяю порядок</w:t>
      </w:r>
      <w:r w:rsidRPr="00DF2095">
        <w:rPr>
          <w:bCs/>
          <w:sz w:val="28"/>
          <w:szCs w:val="28"/>
        </w:rPr>
        <w:t xml:space="preserve"> сво</w:t>
      </w:r>
      <w:r w:rsidR="00AA73ED" w:rsidRPr="00DF2095">
        <w:rPr>
          <w:bCs/>
          <w:sz w:val="28"/>
          <w:szCs w:val="28"/>
        </w:rPr>
        <w:t>ей деятельности</w:t>
      </w:r>
      <w:r w:rsidRPr="00DF2095">
        <w:rPr>
          <w:bCs/>
          <w:sz w:val="28"/>
          <w:szCs w:val="28"/>
        </w:rPr>
        <w:t xml:space="preserve"> так:  </w:t>
      </w:r>
    </w:p>
    <w:p w:rsidR="0015426E" w:rsidRPr="00DF2095" w:rsidRDefault="00FC3B5E" w:rsidP="00FC3B5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F2095">
        <w:rPr>
          <w:bCs/>
          <w:sz w:val="28"/>
          <w:szCs w:val="28"/>
        </w:rPr>
        <w:t>Ориентируюсь на з</w:t>
      </w:r>
      <w:r w:rsidR="006B3D5E" w:rsidRPr="00DF2095">
        <w:rPr>
          <w:bCs/>
          <w:sz w:val="28"/>
          <w:szCs w:val="28"/>
        </w:rPr>
        <w:t xml:space="preserve">апрос от учителя, родителя и самого ученика </w:t>
      </w:r>
    </w:p>
    <w:p w:rsidR="0015426E" w:rsidRPr="00DF2095" w:rsidRDefault="00AA73ED" w:rsidP="00FC3B5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F2095">
        <w:rPr>
          <w:bCs/>
          <w:sz w:val="28"/>
          <w:szCs w:val="28"/>
        </w:rPr>
        <w:t>Провожу диагностику</w:t>
      </w:r>
      <w:r w:rsidR="006B3D5E" w:rsidRPr="00DF2095">
        <w:rPr>
          <w:bCs/>
          <w:sz w:val="28"/>
          <w:szCs w:val="28"/>
        </w:rPr>
        <w:t xml:space="preserve"> </w:t>
      </w:r>
      <w:r w:rsidRPr="00DF2095">
        <w:rPr>
          <w:bCs/>
          <w:sz w:val="28"/>
          <w:szCs w:val="28"/>
        </w:rPr>
        <w:t xml:space="preserve">по запросу </w:t>
      </w:r>
      <w:r w:rsidR="006B3D5E" w:rsidRPr="00DF2095">
        <w:rPr>
          <w:bCs/>
          <w:sz w:val="28"/>
          <w:szCs w:val="28"/>
        </w:rPr>
        <w:t>(</w:t>
      </w:r>
      <w:r w:rsidR="008745C0" w:rsidRPr="00DF2095">
        <w:rPr>
          <w:bCs/>
          <w:sz w:val="28"/>
          <w:szCs w:val="28"/>
        </w:rPr>
        <w:t xml:space="preserve">это </w:t>
      </w:r>
      <w:proofErr w:type="gramStart"/>
      <w:r w:rsidR="008745C0" w:rsidRPr="00DF2095">
        <w:rPr>
          <w:bCs/>
          <w:sz w:val="28"/>
          <w:szCs w:val="28"/>
        </w:rPr>
        <w:t>важно</w:t>
      </w:r>
      <w:proofErr w:type="gramEnd"/>
      <w:r w:rsidR="008745C0" w:rsidRPr="00DF2095">
        <w:rPr>
          <w:bCs/>
          <w:sz w:val="28"/>
          <w:szCs w:val="28"/>
        </w:rPr>
        <w:t xml:space="preserve"> чтобы дифференцировать направления</w:t>
      </w:r>
      <w:r w:rsidRPr="00DF2095">
        <w:rPr>
          <w:bCs/>
          <w:sz w:val="28"/>
          <w:szCs w:val="28"/>
        </w:rPr>
        <w:t xml:space="preserve"> работы и делегирование ответственности</w:t>
      </w:r>
      <w:r w:rsidR="006B3D5E" w:rsidRPr="00DF2095">
        <w:rPr>
          <w:bCs/>
          <w:sz w:val="28"/>
          <w:szCs w:val="28"/>
        </w:rPr>
        <w:t xml:space="preserve">) </w:t>
      </w:r>
    </w:p>
    <w:p w:rsidR="0015426E" w:rsidRPr="00DF2095" w:rsidRDefault="0015426E" w:rsidP="00FC3B5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DF2095">
        <w:rPr>
          <w:bCs/>
          <w:sz w:val="28"/>
          <w:szCs w:val="28"/>
        </w:rPr>
        <w:t>Р</w:t>
      </w:r>
      <w:r w:rsidR="006B3D5E" w:rsidRPr="00DF2095">
        <w:rPr>
          <w:bCs/>
          <w:sz w:val="28"/>
          <w:szCs w:val="28"/>
        </w:rPr>
        <w:t>азработка программы</w:t>
      </w:r>
      <w:r w:rsidR="006B3D5E" w:rsidRPr="00DF2095">
        <w:rPr>
          <w:b/>
          <w:bCs/>
          <w:sz w:val="28"/>
          <w:szCs w:val="28"/>
        </w:rPr>
        <w:t xml:space="preserve"> </w:t>
      </w:r>
      <w:r w:rsidR="00AA73ED" w:rsidRPr="00DF2095">
        <w:rPr>
          <w:bCs/>
          <w:sz w:val="28"/>
          <w:szCs w:val="28"/>
        </w:rPr>
        <w:t xml:space="preserve">работы, это тот план </w:t>
      </w:r>
      <w:r w:rsidR="00104A79" w:rsidRPr="00DF2095">
        <w:rPr>
          <w:bCs/>
          <w:sz w:val="28"/>
          <w:szCs w:val="28"/>
        </w:rPr>
        <w:t xml:space="preserve">моих </w:t>
      </w:r>
      <w:r w:rsidR="00AA73ED" w:rsidRPr="00DF2095">
        <w:rPr>
          <w:bCs/>
          <w:sz w:val="28"/>
          <w:szCs w:val="28"/>
        </w:rPr>
        <w:t>действий, который определяет</w:t>
      </w:r>
      <w:r w:rsidR="00AA73ED" w:rsidRPr="00DF2095">
        <w:rPr>
          <w:b/>
          <w:bCs/>
          <w:sz w:val="28"/>
          <w:szCs w:val="28"/>
        </w:rPr>
        <w:t xml:space="preserve"> </w:t>
      </w:r>
      <w:r w:rsidR="00AA73ED" w:rsidRPr="00DF2095">
        <w:rPr>
          <w:bCs/>
          <w:sz w:val="28"/>
          <w:szCs w:val="28"/>
        </w:rPr>
        <w:t>суть</w:t>
      </w:r>
      <w:r w:rsidR="00AA73ED" w:rsidRPr="00DF2095">
        <w:rPr>
          <w:b/>
          <w:bCs/>
          <w:sz w:val="28"/>
          <w:szCs w:val="28"/>
        </w:rPr>
        <w:t xml:space="preserve"> с</w:t>
      </w:r>
      <w:r w:rsidR="00AA73ED" w:rsidRPr="00DF2095">
        <w:rPr>
          <w:sz w:val="28"/>
          <w:szCs w:val="28"/>
        </w:rPr>
        <w:t>опровождения</w:t>
      </w:r>
      <w:r w:rsidR="009728B9" w:rsidRPr="00DF2095">
        <w:rPr>
          <w:sz w:val="28"/>
          <w:szCs w:val="28"/>
        </w:rPr>
        <w:t xml:space="preserve"> ребенка</w:t>
      </w:r>
      <w:r w:rsidR="00AA73ED" w:rsidRPr="00DF2095">
        <w:rPr>
          <w:sz w:val="28"/>
          <w:szCs w:val="28"/>
        </w:rPr>
        <w:t xml:space="preserve"> и формирует этапы помощи</w:t>
      </w:r>
      <w:r w:rsidR="009728B9" w:rsidRPr="00DF2095">
        <w:rPr>
          <w:sz w:val="28"/>
          <w:szCs w:val="28"/>
        </w:rPr>
        <w:t xml:space="preserve"> в </w:t>
      </w:r>
      <w:proofErr w:type="gramStart"/>
      <w:r w:rsidR="009728B9" w:rsidRPr="00DF2095">
        <w:rPr>
          <w:sz w:val="28"/>
          <w:szCs w:val="28"/>
        </w:rPr>
        <w:t>сопровождении</w:t>
      </w:r>
      <w:proofErr w:type="gramEnd"/>
      <w:r w:rsidR="009728B9" w:rsidRPr="00DF2095">
        <w:rPr>
          <w:sz w:val="28"/>
          <w:szCs w:val="28"/>
        </w:rPr>
        <w:t xml:space="preserve"> </w:t>
      </w:r>
      <w:r w:rsidR="00AA73ED" w:rsidRPr="00DF2095">
        <w:rPr>
          <w:sz w:val="28"/>
          <w:szCs w:val="28"/>
        </w:rPr>
        <w:t xml:space="preserve">как всего </w:t>
      </w:r>
      <w:r w:rsidR="009728B9" w:rsidRPr="00DF2095">
        <w:rPr>
          <w:sz w:val="28"/>
          <w:szCs w:val="28"/>
        </w:rPr>
        <w:t>класс</w:t>
      </w:r>
      <w:r w:rsidR="00AA73ED" w:rsidRPr="00DF2095">
        <w:rPr>
          <w:sz w:val="28"/>
          <w:szCs w:val="28"/>
        </w:rPr>
        <w:t xml:space="preserve">а, так </w:t>
      </w:r>
      <w:r w:rsidR="009728B9" w:rsidRPr="00DF2095">
        <w:rPr>
          <w:sz w:val="28"/>
          <w:szCs w:val="28"/>
        </w:rPr>
        <w:t xml:space="preserve"> и отдельных</w:t>
      </w:r>
      <w:r w:rsidR="00AA73ED" w:rsidRPr="00DF2095">
        <w:rPr>
          <w:sz w:val="28"/>
          <w:szCs w:val="28"/>
        </w:rPr>
        <w:t xml:space="preserve"> учащихся. А также одновременно и учителей</w:t>
      </w:r>
      <w:r w:rsidR="00104A79" w:rsidRPr="00DF2095">
        <w:rPr>
          <w:sz w:val="28"/>
          <w:szCs w:val="28"/>
        </w:rPr>
        <w:t>,</w:t>
      </w:r>
      <w:r w:rsidR="009728B9" w:rsidRPr="00DF2095">
        <w:rPr>
          <w:sz w:val="28"/>
          <w:szCs w:val="28"/>
        </w:rPr>
        <w:t xml:space="preserve"> и </w:t>
      </w:r>
      <w:r w:rsidR="00AA73ED" w:rsidRPr="00DF2095">
        <w:rPr>
          <w:sz w:val="28"/>
          <w:szCs w:val="28"/>
        </w:rPr>
        <w:t xml:space="preserve"> родителей. Без них коррекционная работа – пустой звук!</w:t>
      </w:r>
      <w:r w:rsidR="009728B9" w:rsidRPr="00DF2095">
        <w:rPr>
          <w:sz w:val="28"/>
          <w:szCs w:val="28"/>
        </w:rPr>
        <w:t xml:space="preserve"> </w:t>
      </w:r>
    </w:p>
    <w:p w:rsidR="00504054" w:rsidRPr="00DF2095" w:rsidRDefault="0015426E" w:rsidP="00BA318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2095">
        <w:rPr>
          <w:bCs/>
          <w:sz w:val="28"/>
          <w:szCs w:val="28"/>
        </w:rPr>
        <w:t>А</w:t>
      </w:r>
      <w:r w:rsidR="006B3D5E" w:rsidRPr="00DF2095">
        <w:rPr>
          <w:bCs/>
          <w:sz w:val="28"/>
          <w:szCs w:val="28"/>
        </w:rPr>
        <w:t>нализ</w:t>
      </w:r>
      <w:r w:rsidR="009728B9" w:rsidRPr="00DF2095">
        <w:rPr>
          <w:bCs/>
          <w:sz w:val="28"/>
          <w:szCs w:val="28"/>
        </w:rPr>
        <w:t xml:space="preserve"> результативности </w:t>
      </w:r>
      <w:r w:rsidR="001717BA" w:rsidRPr="00DF2095">
        <w:rPr>
          <w:bCs/>
          <w:sz w:val="28"/>
          <w:szCs w:val="28"/>
        </w:rPr>
        <w:t>и рефлексия</w:t>
      </w:r>
      <w:r w:rsidR="00AA73ED" w:rsidRPr="00DF2095">
        <w:rPr>
          <w:bCs/>
          <w:sz w:val="28"/>
          <w:szCs w:val="28"/>
        </w:rPr>
        <w:t xml:space="preserve"> – это </w:t>
      </w:r>
      <w:r w:rsidR="00104A79" w:rsidRPr="00DF2095">
        <w:rPr>
          <w:bCs/>
          <w:sz w:val="28"/>
          <w:szCs w:val="28"/>
        </w:rPr>
        <w:t>изменения прежней деструктивной модели жизни ребенка и его окружения и планирование деятельности по-новому!</w:t>
      </w:r>
    </w:p>
    <w:p w:rsidR="00DD3CAA" w:rsidRPr="00575CB3" w:rsidRDefault="00DD3CAA" w:rsidP="00DF2095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75CB3">
        <w:rPr>
          <w:b/>
          <w:bCs/>
          <w:i/>
          <w:sz w:val="28"/>
          <w:szCs w:val="28"/>
        </w:rPr>
        <w:t>Важными достижениями моей д</w:t>
      </w:r>
      <w:r w:rsidR="00876C5D" w:rsidRPr="00575CB3">
        <w:rPr>
          <w:b/>
          <w:bCs/>
          <w:i/>
          <w:sz w:val="28"/>
          <w:szCs w:val="28"/>
        </w:rPr>
        <w:t>еятельности являются следующие мероприятия:</w:t>
      </w:r>
    </w:p>
    <w:tbl>
      <w:tblPr>
        <w:tblStyle w:val="a5"/>
        <w:tblW w:w="0" w:type="auto"/>
        <w:tblLook w:val="04A0"/>
      </w:tblPr>
      <w:tblGrid>
        <w:gridCol w:w="534"/>
        <w:gridCol w:w="1701"/>
        <w:gridCol w:w="7229"/>
      </w:tblGrid>
      <w:tr w:rsidR="00876C5D" w:rsidRPr="00DF2095" w:rsidTr="00D40B7F">
        <w:tc>
          <w:tcPr>
            <w:tcW w:w="534" w:type="dxa"/>
          </w:tcPr>
          <w:p w:rsidR="00876C5D" w:rsidRPr="00DF2095" w:rsidRDefault="00876C5D" w:rsidP="00D40B7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F209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76C5D" w:rsidRPr="00DF2095" w:rsidRDefault="00876C5D" w:rsidP="00D40B7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F2095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876C5D" w:rsidRPr="00DF2095" w:rsidRDefault="00876C5D" w:rsidP="00D40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выступлений: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</w:t>
            </w:r>
          </w:p>
        </w:tc>
        <w:tc>
          <w:tcPr>
            <w:tcW w:w="7229" w:type="dxa"/>
          </w:tcPr>
          <w:p w:rsidR="00876C5D" w:rsidRPr="00DF2095" w:rsidRDefault="001C6086" w:rsidP="00876C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на педагогическом совете</w:t>
            </w:r>
            <w:r w:rsidR="0095786B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C43" w:rsidRPr="00DF20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вместно с</w:t>
            </w:r>
            <w:r w:rsidR="00094C43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  <w:r w:rsidR="0095786B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кафедры</w:t>
            </w:r>
            <w:proofErr w:type="gram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381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ИРО РТ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«Специальной и коррекционной психологии педагогики» Герасимовой В.В. на тему: «Конфликты. Пути их разрешения и профилактики»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5 ноября</w:t>
            </w:r>
            <w:r w:rsidR="00F40E49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7229" w:type="dxa"/>
          </w:tcPr>
          <w:p w:rsidR="00876C5D" w:rsidRPr="00DF2095" w:rsidRDefault="005C3C14" w:rsidP="005C3C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в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ыступление на районном методическом семинаре «Д</w:t>
            </w:r>
            <w:r w:rsidR="00587405" w:rsidRPr="00DF2095">
              <w:rPr>
                <w:rFonts w:ascii="Times New Roman" w:hAnsi="Times New Roman" w:cs="Times New Roman"/>
                <w:sz w:val="28"/>
                <w:szCs w:val="28"/>
              </w:rPr>
              <w:t>окументация педагога-психолога. Цели, задачи, м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для работы</w:t>
            </w:r>
            <w:r w:rsidR="00587405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05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4 декабря</w:t>
            </w:r>
          </w:p>
          <w:p w:rsidR="00F40E49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229" w:type="dxa"/>
          </w:tcPr>
          <w:p w:rsidR="00876C5D" w:rsidRPr="00DF2095" w:rsidRDefault="00587405" w:rsidP="005874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и выступление на семинаре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- прак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тикуме для психологов школ Советск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района «Проблемы и пути решения психологического сопровождения учащихся, требующих особого психо</w:t>
            </w:r>
            <w:r w:rsidR="0095786B" w:rsidRPr="00DF2095">
              <w:rPr>
                <w:rFonts w:ascii="Times New Roman" w:hAnsi="Times New Roman" w:cs="Times New Roman"/>
                <w:sz w:val="28"/>
                <w:szCs w:val="28"/>
              </w:rPr>
              <w:t>лого - педагогического внимани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» на базе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МБОУ «Школа № 171» Советского района г. Казани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7 декабря</w:t>
            </w:r>
            <w:r w:rsidR="00F40E49">
              <w:rPr>
                <w:sz w:val="28"/>
                <w:szCs w:val="28"/>
              </w:rPr>
              <w:t xml:space="preserve"> </w:t>
            </w:r>
            <w:r w:rsidR="00F40E49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7229" w:type="dxa"/>
          </w:tcPr>
          <w:p w:rsidR="00876C5D" w:rsidRPr="00DF2095" w:rsidRDefault="00A228DC" w:rsidP="00A228DC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lastRenderedPageBreak/>
              <w:t xml:space="preserve">Диспетчерское </w:t>
            </w:r>
            <w:r w:rsidR="00876C5D" w:rsidRPr="00DF2095">
              <w:rPr>
                <w:sz w:val="28"/>
                <w:szCs w:val="28"/>
              </w:rPr>
              <w:t xml:space="preserve"> участие в совещании в рамках круглого </w:t>
            </w:r>
            <w:r w:rsidR="00876C5D" w:rsidRPr="00DF2095">
              <w:rPr>
                <w:sz w:val="28"/>
                <w:szCs w:val="28"/>
              </w:rPr>
              <w:lastRenderedPageBreak/>
              <w:t xml:space="preserve">стола с представителями </w:t>
            </w:r>
            <w:r w:rsidR="00812C34" w:rsidRPr="00DF2095">
              <w:rPr>
                <w:sz w:val="28"/>
                <w:szCs w:val="28"/>
              </w:rPr>
              <w:t xml:space="preserve">здравоохранения на базе </w:t>
            </w:r>
            <w:r w:rsidR="000867CD" w:rsidRPr="00DF2095">
              <w:rPr>
                <w:sz w:val="28"/>
                <w:szCs w:val="28"/>
              </w:rPr>
              <w:t>поликлиники № 3 ГАУЗ «ДРКБ МЗ</w:t>
            </w:r>
            <w:r w:rsidR="00876C5D" w:rsidRPr="00DF2095">
              <w:rPr>
                <w:sz w:val="28"/>
                <w:szCs w:val="28"/>
              </w:rPr>
              <w:t>»</w:t>
            </w:r>
            <w:r w:rsidR="000867CD" w:rsidRPr="00DF2095">
              <w:rPr>
                <w:sz w:val="28"/>
                <w:szCs w:val="28"/>
              </w:rPr>
              <w:t xml:space="preserve"> РТ, посвящённом</w:t>
            </w:r>
            <w:r w:rsidR="00876C5D" w:rsidRPr="00DF2095">
              <w:rPr>
                <w:sz w:val="28"/>
                <w:szCs w:val="28"/>
              </w:rPr>
              <w:t xml:space="preserve"> психосоматическому здоровью школьнико</w:t>
            </w:r>
            <w:r w:rsidRPr="00DF2095">
              <w:rPr>
                <w:sz w:val="28"/>
                <w:szCs w:val="28"/>
              </w:rPr>
              <w:t xml:space="preserve">в.  Составление совместных планов по организации </w:t>
            </w:r>
            <w:r w:rsidR="00876C5D" w:rsidRPr="00DF2095">
              <w:rPr>
                <w:sz w:val="28"/>
                <w:szCs w:val="28"/>
              </w:rPr>
              <w:t>дальнейшей совместной деятельности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4 декабря</w:t>
            </w:r>
            <w:r w:rsidR="00F40E49">
              <w:rPr>
                <w:sz w:val="28"/>
                <w:szCs w:val="28"/>
              </w:rPr>
              <w:t xml:space="preserve"> 2015</w:t>
            </w:r>
          </w:p>
        </w:tc>
        <w:tc>
          <w:tcPr>
            <w:tcW w:w="7229" w:type="dxa"/>
          </w:tcPr>
          <w:p w:rsidR="00876C5D" w:rsidRPr="00DF2095" w:rsidRDefault="00DC65BC" w:rsidP="00255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 базе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Советского района г</w:t>
            </w:r>
            <w:proofErr w:type="gramStart"/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азани 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еспубликанск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– практикум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структивного поведения несовершеннолетних» в рамках реализации социально-значимого проекта «Слова особого назначения», направленного на профилактику суицида в детской и подростковой среде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9 января</w:t>
            </w:r>
          </w:p>
          <w:p w:rsidR="00F40E49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229" w:type="dxa"/>
          </w:tcPr>
          <w:p w:rsidR="00876C5D" w:rsidRPr="00DF2095" w:rsidRDefault="006B35FD" w:rsidP="00DD3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 базе 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МБОУ «Гимнази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№ 90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</w:t>
            </w:r>
            <w:proofErr w:type="gramStart"/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научно-практической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педагогов-психологов «Актуальные вопросы психологической службы в образовании»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C5D" w:rsidRPr="00DF2095" w:rsidRDefault="00876C5D" w:rsidP="00255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с</w:t>
            </w:r>
            <w:r w:rsidR="00255376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директором музея Социалистического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быта «Портфель положительных эмоций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В феврале</w:t>
            </w:r>
          </w:p>
          <w:p w:rsidR="00F40E49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229" w:type="dxa"/>
          </w:tcPr>
          <w:p w:rsidR="00876C5D" w:rsidRPr="00DF2095" w:rsidRDefault="001E2CDD" w:rsidP="001E2C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школьн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учащихся начального звена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МБОУ «Школ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Советского района г</w:t>
            </w:r>
            <w:proofErr w:type="gramStart"/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17 апреля</w:t>
            </w:r>
          </w:p>
          <w:p w:rsidR="00F40E49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229" w:type="dxa"/>
          </w:tcPr>
          <w:p w:rsidR="00876C5D" w:rsidRPr="00DF2095" w:rsidRDefault="006B35FD" w:rsidP="006B35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 базе МБОУ «Гимназия № 90</w:t>
            </w:r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» Советского района г</w:t>
            </w:r>
            <w:proofErr w:type="gramStart"/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зани республиканской научно-практической конференци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«Взаимодействие вузов и школ в реализации приорите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тных направлений в образовании». Демонстрация м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сихологическое сопровождение учащихся. Методы диагностики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575CB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</w:t>
            </w:r>
          </w:p>
        </w:tc>
        <w:tc>
          <w:tcPr>
            <w:tcW w:w="7229" w:type="dxa"/>
          </w:tcPr>
          <w:p w:rsidR="00876C5D" w:rsidRPr="00DF2095" w:rsidRDefault="00050C89" w:rsidP="006B35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ом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овете «Профилактика суицида у школьников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АОУ «СОШ № 141» </w:t>
            </w:r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района г</w:t>
            </w:r>
            <w:proofErr w:type="gramStart"/>
            <w:r w:rsidR="000867CD"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зани с привлечением специалистов смежных ведомств: полиции, </w:t>
            </w:r>
            <w:r w:rsidR="00424CCC" w:rsidRPr="00DF2095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4 февраля</w:t>
            </w:r>
          </w:p>
          <w:p w:rsidR="00F40E49" w:rsidRPr="00DF2095" w:rsidRDefault="00F40E4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229" w:type="dxa"/>
          </w:tcPr>
          <w:p w:rsidR="00876C5D" w:rsidRPr="00DF2095" w:rsidRDefault="00050C89" w:rsidP="00050C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делового пространства на базе МАОУ «СОШ № 141» Советского района г. Казани для проведения м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- класс по профилактике эмоционального выгорания. Ведущая –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</w:t>
            </w:r>
            <w:proofErr w:type="gram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РТ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Башлай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575CB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  <w:tc>
          <w:tcPr>
            <w:tcW w:w="7229" w:type="dxa"/>
          </w:tcPr>
          <w:p w:rsidR="00876C5D" w:rsidRPr="00DF2095" w:rsidRDefault="001B186D" w:rsidP="001B186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Диспетчерское  участие в рамках Международного</w:t>
            </w:r>
            <w:r w:rsidR="00876C5D" w:rsidRPr="00DF2095">
              <w:rPr>
                <w:sz w:val="28"/>
                <w:szCs w:val="28"/>
              </w:rPr>
              <w:t xml:space="preserve"> Конгресс</w:t>
            </w:r>
            <w:r w:rsidRPr="00DF2095">
              <w:rPr>
                <w:sz w:val="28"/>
                <w:szCs w:val="28"/>
              </w:rPr>
              <w:t>а</w:t>
            </w:r>
            <w:r w:rsidR="00876C5D" w:rsidRPr="00DF2095">
              <w:rPr>
                <w:sz w:val="28"/>
                <w:szCs w:val="28"/>
              </w:rPr>
              <w:t xml:space="preserve"> практиков инклюзивного образования</w:t>
            </w:r>
            <w:r w:rsidRPr="00DF2095">
              <w:rPr>
                <w:sz w:val="28"/>
                <w:szCs w:val="28"/>
              </w:rPr>
              <w:t xml:space="preserve"> в работе круглого стола «Дети с ОВЗ: реальность и ожидания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575CB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</w:p>
        </w:tc>
        <w:tc>
          <w:tcPr>
            <w:tcW w:w="7229" w:type="dxa"/>
          </w:tcPr>
          <w:p w:rsidR="00876C5D" w:rsidRPr="00DF2095" w:rsidRDefault="001220BD" w:rsidP="00122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базе КГТУ им. Туполева (КАИ) районн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 - практикума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ическое сопровождение детей с ОВЗ по слуху»</w:t>
            </w:r>
            <w:r w:rsidR="00727ADF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-психологов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2D36F0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Ноябрь – январь 2015-2016</w:t>
            </w:r>
          </w:p>
        </w:tc>
        <w:tc>
          <w:tcPr>
            <w:tcW w:w="7229" w:type="dxa"/>
          </w:tcPr>
          <w:p w:rsidR="001220BD" w:rsidRPr="00DF2095" w:rsidRDefault="001220BD" w:rsidP="00122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жюри районного этапа конкурса «Луч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ший педагог-психолог 2016 года». Методическое сопровождение участников.</w:t>
            </w:r>
          </w:p>
          <w:p w:rsidR="00876C5D" w:rsidRPr="00DF2095" w:rsidRDefault="001220BD" w:rsidP="00122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остав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жюри городского этапа конкурса «Лучший педагог-психолог 2016 года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 Методическое сопровождение участников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2D36F0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7229" w:type="dxa"/>
          </w:tcPr>
          <w:p w:rsidR="00876C5D" w:rsidRPr="00DF2095" w:rsidRDefault="001220B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остав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жюри районного конкурса «Наука – дело молодых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 Методическое сопровождение участников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2D36F0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7229" w:type="dxa"/>
          </w:tcPr>
          <w:p w:rsidR="00876C5D" w:rsidRPr="00DF2095" w:rsidRDefault="001220BD" w:rsidP="00122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Работа в районной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ой психологической помощи в период сдачи ОГЭ и ЕГЭ.</w:t>
            </w:r>
          </w:p>
        </w:tc>
      </w:tr>
      <w:tr w:rsidR="00A64571" w:rsidRPr="00DF2095" w:rsidTr="00561F0D">
        <w:tc>
          <w:tcPr>
            <w:tcW w:w="9464" w:type="dxa"/>
            <w:gridSpan w:val="3"/>
          </w:tcPr>
          <w:p w:rsidR="00A64571" w:rsidRPr="00DF2095" w:rsidRDefault="00A64571" w:rsidP="00A645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ю «школа – ВУЗ».</w:t>
            </w:r>
          </w:p>
          <w:p w:rsidR="00A64571" w:rsidRPr="00DF2095" w:rsidRDefault="00A64571" w:rsidP="00A645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Являюсь руководителем производственной практики студентов Института психологии и образования КФУ </w:t>
            </w:r>
            <w:r w:rsidR="00D204A6">
              <w:rPr>
                <w:rFonts w:ascii="Times New Roman" w:hAnsi="Times New Roman" w:cs="Times New Roman"/>
                <w:sz w:val="28"/>
                <w:szCs w:val="28"/>
              </w:rPr>
              <w:t>1, 2, 3 курса, магистратуры и студентов ИРО РТ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210EB0" w:rsidP="00210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странства для проведения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5F5B4C"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-практикума на базе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СБИ. П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ы фильмов, вошедших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цию кинофестиваля «Кино без барьера»,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оторые были посвящены людям с ОВЗ. Проведение практических мастер-классов по применению полученных знаний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5F5B4C" w:rsidP="005F5B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-практикума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«Правовые обязанности и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документация педагога-психолог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3FC3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на базе МАОУ «СОШ № 141» Советского района г. Казани для педагогов-психологов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003FC3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еминара-практикума  по теме «Проблемы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и пути решения психологического сопровождения учащихся, требующих особого внимания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АОУ «СОШ № 141» Советского района г. Казани для педагогов-психологов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003FC3" w:rsidP="00003F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– практикум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структивного поведения несовершеннолетних» в рамках реализации социально-значимого проекта «Слова особого назначения», направленного на профилактику суицида в детской и подростковой среде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АОУ «СОШ № 141» Советского района г. Казани для педагогов-психологов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003FC3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ское участие в профилактических мероприятиях ИРО РТ </w:t>
            </w:r>
            <w:r w:rsidR="00584D9F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Герасимовой В.В., заведующей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кафедрой «Социальной и коррекционной психологии педагогики» на тему: «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Биопсихоциальный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профилактике суицидального поведения»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3A6216" w:rsidP="003A62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ское участие в профилактических мероприятиях ИРО РТ с привлечением </w:t>
            </w:r>
            <w:proofErr w:type="spell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Башлай</w:t>
            </w:r>
            <w:proofErr w:type="spell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Э.Х. – педагога-психолога высшей категории, директора Республиканской ассоциации школьных педагогов-психологов «Параллель» на тему</w:t>
            </w:r>
            <w:r w:rsidR="004241CD" w:rsidRPr="00DF20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«Психологическая поддержка ребёнка, оказавшего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я в трудной жизненной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4241CD" w:rsidP="00424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ское участие в профилактических мероприятиях ИРО РТ с привлечением Невоструевой Л.М. – педагога-психолога высшей  категории, клинического психолога первой категории, сотрудника «Службы психологической помощи «СЕРДЕШ 129» и РКПБ им. Бехтерева на тему: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«Диагностика и элементы коррекционных занятий, направленных на профи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лактику суицидального поведени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460F84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ческое сопровождение городской научно-практической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сихологов</w:t>
            </w:r>
            <w:r w:rsidR="004A399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99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 90» Советского района г. Казани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психо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логической службы в образовани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 Организация работы тематических круглых столов:</w:t>
            </w:r>
          </w:p>
          <w:p w:rsidR="00876C5D" w:rsidRPr="00DF2095" w:rsidRDefault="00460F84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Проблемы психодиагностики эмоцио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нально-личностной сферы ребёнка»;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консультаций с учащимися начальной школы и с учениками подросткового возраста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ведение тренингов с подростками и родителями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Мастер-класс «Практика оказания психологической помощи д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етям в кризисных ситуациях» (автор - Невоструева Л.М.);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учащихся во время подготовки и сдачи ОГЭ и ЕГЭ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7176BD" w:rsidP="007176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еминара-практикума на базе  МАОУ «СОШ № 141» Советского района г. Казани для педагогов-психологов на тему: «Профилактика эмоционального выгорания».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Ведущая –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Башлай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463BCB" w:rsidP="00463B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Диспетчерское участие в профилактических мероприятиях на базе КФ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«Кафедра педагогики и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и» 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серии мастер-классов на тему: «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Девиантные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одрост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и. Методы и формы профилактик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, под руководством доцента кафедры общей и социальной психологии Костюниной Н.Ю. 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6131CD" w:rsidP="0061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Участие в работе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учно-практическ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й конференци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«Взаимодействие вузов и школ в реализации приоритетных направлений в образовании»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6131CD" w:rsidP="0061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еспубликанск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о-педагогическое сопровождение образовательного процесса в школе с учётом требований ФГОС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1C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еспубликанского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="006131CD"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 без насилия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515026" w:rsidP="005150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го пространства для проведения районного семинара-практикума на базе  МБОУ «СОШ № 175» Советского района г. Казани по тем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«Психологическое сопровождение детей с ОВЗ по слуху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-психологов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6131CD" w:rsidP="0061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республиканского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в защиту детей от информации, причиняющий вред их здоровью и развитию</w:t>
            </w:r>
            <w:r w:rsidR="00F714F8" w:rsidRPr="00DF2095">
              <w:rPr>
                <w:rFonts w:ascii="Times New Roman" w:hAnsi="Times New Roman" w:cs="Times New Roman"/>
                <w:sz w:val="28"/>
                <w:szCs w:val="28"/>
              </w:rPr>
              <w:t>. Выступление-интервью на тему «Виртуальная успешность молодежи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6131CD" w:rsidP="00613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Участие в работе г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F714F8" w:rsidRPr="00DF2095">
              <w:rPr>
                <w:rFonts w:ascii="Times New Roman" w:hAnsi="Times New Roman" w:cs="Times New Roman"/>
                <w:sz w:val="28"/>
                <w:szCs w:val="28"/>
              </w:rPr>
              <w:t>а город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ского методического объединения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сихологов «Вместе –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можем»</w:t>
            </w:r>
            <w:r w:rsidR="00476A53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63D7" w:rsidRPr="00DF2095">
              <w:rPr>
                <w:rFonts w:ascii="Times New Roman" w:hAnsi="Times New Roman" w:cs="Times New Roman"/>
                <w:sz w:val="28"/>
                <w:szCs w:val="28"/>
              </w:rPr>
              <w:t>Выступление на тему «Организация работы с семьями, находящимися в социально-опасном положении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76C5D" w:rsidRPr="00DF2095" w:rsidRDefault="003D1453" w:rsidP="003D14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Участие в работе республиканской  научно-практической конференци</w:t>
            </w:r>
            <w:r w:rsidR="00793EBC" w:rsidRPr="00DF20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, школьных психологов  и родительской общественности «Круги поддержки».</w:t>
            </w:r>
            <w:r w:rsidR="00793EBC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проведения круглого стола на тему «Работа с родительской общественностью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9 октября 2014</w:t>
            </w:r>
          </w:p>
        </w:tc>
        <w:tc>
          <w:tcPr>
            <w:tcW w:w="7229" w:type="dxa"/>
          </w:tcPr>
          <w:p w:rsidR="00876C5D" w:rsidRPr="00DF2095" w:rsidRDefault="00AA4FD5" w:rsidP="00AA4F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опытно-экспер</w:t>
            </w:r>
            <w:r w:rsidR="00515026" w:rsidRPr="00DF2095">
              <w:rPr>
                <w:rFonts w:ascii="Times New Roman" w:hAnsi="Times New Roman" w:cs="Times New Roman"/>
                <w:sz w:val="28"/>
                <w:szCs w:val="28"/>
              </w:rPr>
              <w:t>иментальных</w:t>
            </w:r>
            <w:r w:rsidR="00B87ECB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школ Советского района г. </w:t>
            </w:r>
            <w:r w:rsidR="00515026" w:rsidRPr="00DF2095">
              <w:rPr>
                <w:rFonts w:ascii="Times New Roman" w:hAnsi="Times New Roman" w:cs="Times New Roman"/>
                <w:sz w:val="28"/>
                <w:szCs w:val="28"/>
              </w:rPr>
              <w:t>Казани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и научно-исследовательских компетенций учащихся начальной школы: опыт и проблемы». С выступлением «Психологическая поддержка одарённых детей, их родителей и педагогов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9 октября 2014</w:t>
            </w: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а-практикума </w:t>
            </w:r>
            <w:r w:rsidR="00114FA0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</w:t>
            </w:r>
            <w:proofErr w:type="gramStart"/>
            <w:r w:rsidR="00114FA0" w:rsidRPr="00DF209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114FA0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ихологов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114FA0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(П)ФУ</w:t>
            </w:r>
            <w:r w:rsidR="00114FA0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работы школьного психолога с детьми группы риска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13 февраля 2015</w:t>
            </w:r>
          </w:p>
        </w:tc>
        <w:tc>
          <w:tcPr>
            <w:tcW w:w="7229" w:type="dxa"/>
          </w:tcPr>
          <w:p w:rsidR="00876C5D" w:rsidRPr="00DF2095" w:rsidRDefault="00F45FBE" w:rsidP="00F45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районного семинара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а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-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психологов «Позитивная психология» на базе МБОУ «СОШ № 171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</w:t>
            </w:r>
            <w:proofErr w:type="gram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937C37" w:rsidRPr="00DF2095" w:rsidTr="00561F0D">
        <w:tc>
          <w:tcPr>
            <w:tcW w:w="9464" w:type="dxa"/>
            <w:gridSpan w:val="3"/>
          </w:tcPr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базы для проведения классных часов по следующим темам: </w:t>
            </w:r>
          </w:p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Как научиться жить без драки», для учащихся 2-х классов</w:t>
            </w:r>
          </w:p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Я – уникальная и неповторимая личность»,  для учащихся 7-8 -х классов</w:t>
            </w:r>
          </w:p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 Подростки и конфликты», для учащихся 8-х классов</w:t>
            </w:r>
          </w:p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 мне обо мне», для учащихся 8-11 </w:t>
            </w:r>
            <w:proofErr w:type="spell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класов</w:t>
            </w:r>
            <w:proofErr w:type="spellEnd"/>
          </w:p>
          <w:p w:rsidR="00937C37" w:rsidRPr="00DF2095" w:rsidRDefault="00937C37" w:rsidP="007E3DAD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 Стресс в жизни человека. Способы борьбы со стрессом», для учащихся 8 -1</w:t>
            </w:r>
            <w:r w:rsidR="007E3DAD" w:rsidRPr="00DF2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  <w:p w:rsidR="003E61F6" w:rsidRPr="00DF2095" w:rsidRDefault="00937C37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 Способы саморегуляции эмоционального состояния», для учащихся 11 классов</w:t>
            </w:r>
            <w:r w:rsidR="003E61F6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1F6" w:rsidRPr="00DF2095" w:rsidRDefault="003E61F6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Коммуник</w:t>
            </w:r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тивный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тренинг «Сердце», для учащихся 1-х классов</w:t>
            </w:r>
          </w:p>
          <w:p w:rsidR="003E61F6" w:rsidRPr="00DF2095" w:rsidRDefault="003E61F6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 У нас новенький», для учащихся 2-4 классов</w:t>
            </w:r>
          </w:p>
          <w:p w:rsidR="003E61F6" w:rsidRPr="00DF2095" w:rsidRDefault="003E61F6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Две планеты», для учащихся 5- классов</w:t>
            </w:r>
          </w:p>
          <w:p w:rsidR="003E61F6" w:rsidRPr="00DF2095" w:rsidRDefault="003E61F6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Друзья », для учащихся 2-х классов</w:t>
            </w:r>
          </w:p>
          <w:p w:rsidR="00937C37" w:rsidRPr="00DF2095" w:rsidRDefault="003E61F6" w:rsidP="0091568A">
            <w:pPr>
              <w:pStyle w:val="a4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В чём смысл жизни», для учащихся 10-11-х классов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 xml:space="preserve">18 мая 2015 </w:t>
            </w: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встречи психологов школ Советского района с представителями школ</w:t>
            </w:r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- организаторов «Недели инклюзивного кино»</w:t>
            </w:r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16 декабря 2015</w:t>
            </w:r>
          </w:p>
        </w:tc>
        <w:tc>
          <w:tcPr>
            <w:tcW w:w="7229" w:type="dxa"/>
          </w:tcPr>
          <w:p w:rsidR="00876C5D" w:rsidRPr="00DF2095" w:rsidRDefault="00876C5D" w:rsidP="009156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спубликанского семинара в рамках проекта « Слова особого назначения» на базе МАОУ </w:t>
            </w:r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СОШ № 141</w:t>
            </w:r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>» Советского района г</w:t>
            </w:r>
            <w:proofErr w:type="gramStart"/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1568A"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 xml:space="preserve">                     29 января 2016</w:t>
            </w: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й научно-практической конференции педагогов-психологов «Актуальные вопросы психологической службы в образовании» на базе МБОУ «Гимназия № 90»</w:t>
            </w:r>
            <w:r w:rsidR="001D05B3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</w:t>
            </w:r>
            <w:proofErr w:type="gramStart"/>
            <w:r w:rsidR="001D05B3"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D05B3"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В марте 2016</w:t>
            </w: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Совместно с благотворительным фондом «Альпари» были проведены праздники «Проводы</w:t>
            </w:r>
            <w:r w:rsidR="00A80284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ы» для детей с ОВЗ (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синдром Дауна, ДЦП, аутизм), где учащиеся 3А и 4Б классов </w:t>
            </w:r>
            <w:r w:rsidR="00C07EC5" w:rsidRPr="00DF2095">
              <w:rPr>
                <w:rFonts w:ascii="Times New Roman" w:hAnsi="Times New Roman" w:cs="Times New Roman"/>
                <w:sz w:val="28"/>
                <w:szCs w:val="28"/>
              </w:rPr>
              <w:t>МАОУ «СОШ № 141» Советского района г</w:t>
            </w:r>
            <w:proofErr w:type="gramStart"/>
            <w:r w:rsidR="00C07EC5"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C07EC5" w:rsidRPr="00DF2095">
              <w:rPr>
                <w:rFonts w:ascii="Times New Roman" w:hAnsi="Times New Roman" w:cs="Times New Roman"/>
                <w:sz w:val="28"/>
                <w:szCs w:val="28"/>
              </w:rPr>
              <w:t>азани принимали активное</w:t>
            </w:r>
            <w:r w:rsidR="00A80284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участие.  Ученики 10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Б класса приняли участие в волонтёрской работе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6 мая 2016</w:t>
            </w:r>
          </w:p>
        </w:tc>
        <w:tc>
          <w:tcPr>
            <w:tcW w:w="7229" w:type="dxa"/>
          </w:tcPr>
          <w:p w:rsidR="00876C5D" w:rsidRPr="00DF2095" w:rsidRDefault="00D915FA" w:rsidP="00D9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, посвящённ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 для детей с ОВ</w:t>
            </w:r>
            <w:r w:rsidR="00A80284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З. Волонтёрами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 </w:t>
            </w:r>
            <w:r w:rsidR="00A80284" w:rsidRPr="00DF2095">
              <w:rPr>
                <w:rFonts w:ascii="Times New Roman" w:hAnsi="Times New Roman" w:cs="Times New Roman"/>
                <w:sz w:val="28"/>
                <w:szCs w:val="28"/>
              </w:rPr>
              <w:t>ученики 10Б и 6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В кл</w:t>
            </w:r>
            <w:r w:rsidR="00A80284" w:rsidRPr="00DF2095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МАОУ «СОШ № 141» Советского района г</w:t>
            </w:r>
            <w:proofErr w:type="gram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 xml:space="preserve">24 мая 2016 </w:t>
            </w:r>
          </w:p>
        </w:tc>
        <w:tc>
          <w:tcPr>
            <w:tcW w:w="7229" w:type="dxa"/>
          </w:tcPr>
          <w:p w:rsidR="00876C5D" w:rsidRPr="00DF2095" w:rsidRDefault="00A80284" w:rsidP="00A80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 базе МАОУ «СОШ № 141»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и учащихся 8-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10 классов с руководителем третьего отдела по расследованию особо важных дел Следственного Комитета РТ подполковником юстиции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Валеевым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йратом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Магдутовичем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C2" w:rsidRPr="00DF2095">
              <w:rPr>
                <w:rFonts w:ascii="Times New Roman" w:hAnsi="Times New Roman" w:cs="Times New Roman"/>
                <w:sz w:val="28"/>
                <w:szCs w:val="28"/>
              </w:rPr>
              <w:t>и проведение информационной беседы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«Правовые аспекты полового воспитания и профилактика правонарушений в период летних каникул»                                                                       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25 ноября 2016</w:t>
            </w:r>
          </w:p>
        </w:tc>
        <w:tc>
          <w:tcPr>
            <w:tcW w:w="7229" w:type="dxa"/>
          </w:tcPr>
          <w:p w:rsidR="00876C5D" w:rsidRPr="00DF2095" w:rsidRDefault="00B73D90" w:rsidP="00E87D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приглашенного специалиста </w:t>
            </w:r>
            <w:r w:rsidR="00E87D1D" w:rsidRPr="00DF2095">
              <w:rPr>
                <w:rFonts w:ascii="Times New Roman" w:hAnsi="Times New Roman" w:cs="Times New Roman"/>
                <w:sz w:val="28"/>
                <w:szCs w:val="28"/>
              </w:rPr>
              <w:t>в работе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 w:rsidR="00E87D1D" w:rsidRPr="00DF209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E87D1D"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сихологов </w:t>
            </w:r>
            <w:r w:rsidR="00E87D1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Зеленодольска на 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>тему: 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Формирование семейных ценностей детей и подростков, воспитывающих в неполной семье»</w:t>
            </w:r>
          </w:p>
        </w:tc>
      </w:tr>
      <w:tr w:rsidR="00834315" w:rsidRPr="00DF2095" w:rsidTr="00D40B7F">
        <w:tc>
          <w:tcPr>
            <w:tcW w:w="534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34315">
              <w:rPr>
                <w:sz w:val="28"/>
                <w:szCs w:val="28"/>
              </w:rPr>
              <w:t>16 декабря 2016</w:t>
            </w:r>
          </w:p>
        </w:tc>
        <w:tc>
          <w:tcPr>
            <w:tcW w:w="7229" w:type="dxa"/>
          </w:tcPr>
          <w:p w:rsidR="00834315" w:rsidRPr="00DF2095" w:rsidRDefault="00834315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31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районного семинара для педагогов-психологов ДОУ и ОУ «Организация, основные задачи и направления деятельности педагога-психолога в рамках ФГОС»</w:t>
            </w:r>
          </w:p>
        </w:tc>
      </w:tr>
      <w:tr w:rsidR="00912FC3" w:rsidRPr="00DF2095" w:rsidTr="00D40B7F">
        <w:tc>
          <w:tcPr>
            <w:tcW w:w="534" w:type="dxa"/>
          </w:tcPr>
          <w:p w:rsidR="00912FC3" w:rsidRPr="00DF2095" w:rsidRDefault="00912FC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2FC3" w:rsidRDefault="00912FC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2FC3">
              <w:rPr>
                <w:sz w:val="28"/>
                <w:szCs w:val="28"/>
              </w:rPr>
              <w:t>30 ноября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7229" w:type="dxa"/>
          </w:tcPr>
          <w:p w:rsidR="00912FC3" w:rsidRDefault="00912FC3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Выступление на городском семинаре руководителей образовательных организаций г</w:t>
            </w:r>
            <w:proofErr w:type="gramStart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азани «Школьная модель развития профессиональных компетенций педагога» с темой «</w:t>
            </w:r>
            <w:proofErr w:type="spellStart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Овладевание</w:t>
            </w:r>
            <w:proofErr w:type="spellEnd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основами психогигиены трудовой деятельности и профилактики </w:t>
            </w:r>
            <w:proofErr w:type="spellStart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самовыгорания</w:t>
            </w:r>
            <w:proofErr w:type="spellEnd"/>
            <w:r w:rsidRPr="00912F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0637" w:rsidRPr="00DF2095" w:rsidTr="00D40B7F">
        <w:tc>
          <w:tcPr>
            <w:tcW w:w="534" w:type="dxa"/>
          </w:tcPr>
          <w:p w:rsidR="00EF0637" w:rsidRPr="00DF2095" w:rsidRDefault="00EF0637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0637" w:rsidRDefault="00EF0637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F0637" w:rsidRDefault="00EF0637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15" w:rsidRPr="00DF2095" w:rsidTr="00D40B7F">
        <w:tc>
          <w:tcPr>
            <w:tcW w:w="534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декабря 2016 </w:t>
            </w:r>
          </w:p>
        </w:tc>
        <w:tc>
          <w:tcPr>
            <w:tcW w:w="7229" w:type="dxa"/>
          </w:tcPr>
          <w:p w:rsidR="00834315" w:rsidRPr="00DF2095" w:rsidRDefault="00834315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конференции (ФГБНУ «Институт педагогики, психологии и социальных проблем» Секция «Психологическая безопасность образовательной среды».</w:t>
            </w:r>
            <w:proofErr w:type="gramEnd"/>
            <w:r w:rsidR="00636DE7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вопросу о психологической безопасности ребёнка из непол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циализации и обучения в школе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EF0637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 марта 2016</w:t>
            </w:r>
          </w:p>
        </w:tc>
        <w:tc>
          <w:tcPr>
            <w:tcW w:w="7229" w:type="dxa"/>
          </w:tcPr>
          <w:p w:rsidR="00876C5D" w:rsidRPr="00DF2095" w:rsidRDefault="0001670F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астер-класса «Психолого-педагогическое сопровождение образовательного процесса в школе с учётом требований ФГОС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новационный университет имени В.Г. Тимирясова (ИУЭП)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1 февраля 2017</w:t>
            </w:r>
          </w:p>
        </w:tc>
        <w:tc>
          <w:tcPr>
            <w:tcW w:w="7229" w:type="dxa"/>
          </w:tcPr>
          <w:p w:rsidR="00876C5D" w:rsidRPr="00DF2095" w:rsidRDefault="00876C5D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йонного семинара </w:t>
            </w:r>
            <w:r w:rsidR="00066EC5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-психологов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«Современные формы работы по формированию культуры безопасности жизнедеятельности у подростков с девиантным поведением»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15 апреля 2017</w:t>
            </w:r>
          </w:p>
        </w:tc>
        <w:tc>
          <w:tcPr>
            <w:tcW w:w="7229" w:type="dxa"/>
          </w:tcPr>
          <w:p w:rsidR="00876C5D" w:rsidRPr="00DF2095" w:rsidRDefault="00F022C7" w:rsidP="00A731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 - практикума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EC5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-психологов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е партнёрство как условие успешного </w:t>
            </w:r>
            <w:proofErr w:type="spellStart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обучающихся (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</w:tr>
      <w:tr w:rsidR="00876C5D" w:rsidRPr="00DF2095" w:rsidTr="00D40B7F">
        <w:tc>
          <w:tcPr>
            <w:tcW w:w="534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C5D" w:rsidRPr="00DF2095" w:rsidRDefault="00876C5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F2095">
              <w:rPr>
                <w:sz w:val="28"/>
                <w:szCs w:val="28"/>
              </w:rPr>
              <w:t>3 мая 2017</w:t>
            </w:r>
          </w:p>
        </w:tc>
        <w:tc>
          <w:tcPr>
            <w:tcW w:w="7229" w:type="dxa"/>
          </w:tcPr>
          <w:p w:rsidR="00876C5D" w:rsidRPr="00DF2095" w:rsidRDefault="00066EC5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р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>йонн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а – практикума 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-психологов 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  <w:r w:rsidR="00717F1F"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76C5D" w:rsidRPr="00DF2095">
              <w:rPr>
                <w:rFonts w:ascii="Times New Roman" w:hAnsi="Times New Roman" w:cs="Times New Roman"/>
                <w:sz w:val="28"/>
                <w:szCs w:val="28"/>
              </w:rPr>
              <w:t>зависимости и безопасности в интернете» на базе МАОУ «СОШ № 141»</w:t>
            </w:r>
            <w:r w:rsidRPr="00DF209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</w:t>
            </w:r>
            <w:proofErr w:type="gramStart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F2095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</w:p>
        </w:tc>
      </w:tr>
      <w:tr w:rsidR="00834315" w:rsidRPr="00DF2095" w:rsidTr="00D40B7F">
        <w:tc>
          <w:tcPr>
            <w:tcW w:w="534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4315" w:rsidRPr="00DF2095" w:rsidRDefault="0077250A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17</w:t>
            </w:r>
          </w:p>
        </w:tc>
        <w:tc>
          <w:tcPr>
            <w:tcW w:w="7229" w:type="dxa"/>
          </w:tcPr>
          <w:p w:rsidR="00834315" w:rsidRPr="00DF2095" w:rsidRDefault="0077250A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конференции «Формирование здорового образа жизни детей и подростков: проблемы и пути решения»</w:t>
            </w:r>
            <w:r w:rsidR="00DA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511" w:rsidRPr="00DA6511">
              <w:rPr>
                <w:rFonts w:ascii="Times New Roman" w:hAnsi="Times New Roman" w:cs="Times New Roman"/>
                <w:sz w:val="28"/>
                <w:szCs w:val="28"/>
              </w:rPr>
              <w:t>ГАОУДПО «ИРО РТ»</w:t>
            </w:r>
          </w:p>
        </w:tc>
      </w:tr>
      <w:tr w:rsidR="001D230E" w:rsidRPr="00DF2095" w:rsidTr="00D40B7F">
        <w:tc>
          <w:tcPr>
            <w:tcW w:w="534" w:type="dxa"/>
          </w:tcPr>
          <w:p w:rsidR="001D230E" w:rsidRPr="00DF2095" w:rsidRDefault="001D230E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230E" w:rsidRDefault="001D230E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D230E">
              <w:rPr>
                <w:sz w:val="28"/>
                <w:szCs w:val="28"/>
              </w:rPr>
              <w:t>15 апреля 2017</w:t>
            </w:r>
          </w:p>
        </w:tc>
        <w:tc>
          <w:tcPr>
            <w:tcW w:w="7229" w:type="dxa"/>
          </w:tcPr>
          <w:p w:rsidR="001D230E" w:rsidRDefault="001D230E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рактико-ориентированного семинара «Социальное партнёрство как условие успешного </w:t>
            </w:r>
            <w:proofErr w:type="spellStart"/>
            <w:r w:rsidRPr="001D230E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1D230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</w:t>
            </w:r>
            <w:proofErr w:type="gramStart"/>
            <w:r w:rsidRPr="001D23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D230E">
              <w:rPr>
                <w:rFonts w:ascii="Times New Roman" w:hAnsi="Times New Roman" w:cs="Times New Roman"/>
                <w:sz w:val="28"/>
                <w:szCs w:val="28"/>
              </w:rPr>
              <w:t>» ГАОУДПО «ИРО РТ»</w:t>
            </w:r>
          </w:p>
        </w:tc>
      </w:tr>
      <w:tr w:rsidR="001D230E" w:rsidRPr="00DF2095" w:rsidTr="00D40B7F">
        <w:tc>
          <w:tcPr>
            <w:tcW w:w="534" w:type="dxa"/>
          </w:tcPr>
          <w:p w:rsidR="001D230E" w:rsidRPr="00DF2095" w:rsidRDefault="001D230E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230E" w:rsidRDefault="00BD0A14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 мая 2017</w:t>
            </w:r>
          </w:p>
        </w:tc>
        <w:tc>
          <w:tcPr>
            <w:tcW w:w="7229" w:type="dxa"/>
          </w:tcPr>
          <w:p w:rsidR="001D230E" w:rsidRDefault="00BD0A14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3 Международном форуме по педагогическому образованию (Министерство образования и науки РФ КФУ РАО) с темой «Подростковая агрессивность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профилак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насил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терроризма</w:t>
            </w:r>
            <w:proofErr w:type="spellEnd"/>
          </w:p>
        </w:tc>
      </w:tr>
      <w:tr w:rsidR="001D230E" w:rsidRPr="00DF2095" w:rsidTr="00D40B7F">
        <w:tc>
          <w:tcPr>
            <w:tcW w:w="534" w:type="dxa"/>
          </w:tcPr>
          <w:p w:rsidR="001D230E" w:rsidRPr="00DF2095" w:rsidRDefault="001D230E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230E" w:rsidRDefault="009F2638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января 2017 </w:t>
            </w:r>
          </w:p>
        </w:tc>
        <w:tc>
          <w:tcPr>
            <w:tcW w:w="7229" w:type="dxa"/>
          </w:tcPr>
          <w:p w:rsidR="001D230E" w:rsidRDefault="009F2638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2 Городской научно-практической конференции педагогов-психологов «Актуальные вопросы психологической службы в образовании» с темой «»Предупреждение психологических травм детей из неполных семей в образовательной организации»</w:t>
            </w:r>
          </w:p>
        </w:tc>
      </w:tr>
      <w:tr w:rsidR="003F698C" w:rsidRPr="00DF2095" w:rsidTr="00D40B7F">
        <w:tc>
          <w:tcPr>
            <w:tcW w:w="534" w:type="dxa"/>
          </w:tcPr>
          <w:p w:rsidR="003F698C" w:rsidRPr="00DF2095" w:rsidRDefault="003F698C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698C" w:rsidRDefault="00D17C0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 2017</w:t>
            </w:r>
          </w:p>
        </w:tc>
        <w:tc>
          <w:tcPr>
            <w:tcW w:w="7229" w:type="dxa"/>
          </w:tcPr>
          <w:p w:rsidR="003F698C" w:rsidRDefault="00D17C0D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Школьных Служб Примирения «Истоки взаимопонимания»</w:t>
            </w:r>
          </w:p>
        </w:tc>
      </w:tr>
      <w:tr w:rsidR="00834315" w:rsidRPr="00DF2095" w:rsidTr="00D40B7F">
        <w:tc>
          <w:tcPr>
            <w:tcW w:w="534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4315" w:rsidRPr="00DF2095" w:rsidRDefault="003F698C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F698C">
              <w:rPr>
                <w:sz w:val="28"/>
                <w:szCs w:val="28"/>
              </w:rPr>
              <w:t>19 октября 2017</w:t>
            </w:r>
          </w:p>
        </w:tc>
        <w:tc>
          <w:tcPr>
            <w:tcW w:w="7229" w:type="dxa"/>
          </w:tcPr>
          <w:p w:rsidR="00834315" w:rsidRPr="00DF2095" w:rsidRDefault="003F698C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98C">
              <w:rPr>
                <w:rFonts w:ascii="Times New Roman" w:hAnsi="Times New Roman" w:cs="Times New Roman"/>
                <w:sz w:val="28"/>
                <w:szCs w:val="28"/>
              </w:rPr>
              <w:t>Участие и выступление на Всероссийской научно-практической конференции «Формирование гражданской устойчивости как фактор противодействия идеологии экстремизма и терроризма» на базе ФГБНУ «Институт педагогики, психологии и социальных проблем»</w:t>
            </w:r>
          </w:p>
        </w:tc>
      </w:tr>
      <w:tr w:rsidR="00834315" w:rsidRPr="00DF2095" w:rsidTr="00D40B7F">
        <w:tc>
          <w:tcPr>
            <w:tcW w:w="534" w:type="dxa"/>
          </w:tcPr>
          <w:p w:rsidR="00834315" w:rsidRPr="00DF2095" w:rsidRDefault="00834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4315" w:rsidRPr="00DF2095" w:rsidRDefault="00D17C0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арта 2017</w:t>
            </w:r>
          </w:p>
        </w:tc>
        <w:tc>
          <w:tcPr>
            <w:tcW w:w="7229" w:type="dxa"/>
          </w:tcPr>
          <w:p w:rsidR="00834315" w:rsidRPr="00DF2095" w:rsidRDefault="00D17C0D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выступление на 5 Международной научно-практической конференции «Преемственная система инклюзивного образования: профессиональные компетенции педагогов»</w:t>
            </w:r>
          </w:p>
        </w:tc>
      </w:tr>
      <w:tr w:rsidR="009F2638" w:rsidRPr="00DF2095" w:rsidTr="00D40B7F">
        <w:tc>
          <w:tcPr>
            <w:tcW w:w="534" w:type="dxa"/>
          </w:tcPr>
          <w:p w:rsidR="009F2638" w:rsidRPr="00DF2095" w:rsidRDefault="009F2638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2638" w:rsidRDefault="00281152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юня 2017 </w:t>
            </w:r>
          </w:p>
        </w:tc>
        <w:tc>
          <w:tcPr>
            <w:tcW w:w="7229" w:type="dxa"/>
          </w:tcPr>
          <w:p w:rsidR="009F2638" w:rsidRPr="00DF2095" w:rsidRDefault="00281152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выступление на круглом столе « Подхо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работы с детьми с аутизмом в ОО. (ИРО РТ)</w:t>
            </w:r>
          </w:p>
        </w:tc>
      </w:tr>
      <w:tr w:rsidR="009F2638" w:rsidRPr="00DF2095" w:rsidTr="00D40B7F">
        <w:tc>
          <w:tcPr>
            <w:tcW w:w="534" w:type="dxa"/>
          </w:tcPr>
          <w:p w:rsidR="009F2638" w:rsidRPr="00DF2095" w:rsidRDefault="009F2638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2638" w:rsidRDefault="000374C7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2017</w:t>
            </w:r>
          </w:p>
        </w:tc>
        <w:tc>
          <w:tcPr>
            <w:tcW w:w="7229" w:type="dxa"/>
          </w:tcPr>
          <w:p w:rsidR="009F2638" w:rsidRPr="00DF2095" w:rsidRDefault="005435FF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семинаре – практикуме РМО педагогов-психологов ОУ «Формирование и развитие УУД школьников с использованием настольных игр в работе педагога-психолога» с темой 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ги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очной терапии при работе с детьми и взрослыми»</w:t>
            </w:r>
          </w:p>
        </w:tc>
      </w:tr>
      <w:tr w:rsidR="009F2638" w:rsidRPr="00DF2095" w:rsidTr="00D40B7F">
        <w:tc>
          <w:tcPr>
            <w:tcW w:w="534" w:type="dxa"/>
          </w:tcPr>
          <w:p w:rsidR="009F2638" w:rsidRPr="00DF2095" w:rsidRDefault="009F2638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2638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 2018</w:t>
            </w:r>
          </w:p>
        </w:tc>
        <w:tc>
          <w:tcPr>
            <w:tcW w:w="7229" w:type="dxa"/>
          </w:tcPr>
          <w:p w:rsidR="009F2638" w:rsidRPr="00DF2095" w:rsidRDefault="00ED5315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ктико-ориентировочном семинаре (ГАОУ ПМСЦ «Росток») 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1154F3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 2018</w:t>
            </w:r>
          </w:p>
        </w:tc>
        <w:tc>
          <w:tcPr>
            <w:tcW w:w="7229" w:type="dxa"/>
          </w:tcPr>
          <w:p w:rsidR="00ED5315" w:rsidRDefault="001154F3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F3"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очном семинаре (ГАОУ ПМСЦ «Росток»)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801EB4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преля 2018</w:t>
            </w:r>
          </w:p>
        </w:tc>
        <w:tc>
          <w:tcPr>
            <w:tcW w:w="7229" w:type="dxa"/>
          </w:tcPr>
          <w:p w:rsidR="00ED5315" w:rsidRDefault="00801EB4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ШСП «Истоки взаимопонимания»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801EB4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 2018</w:t>
            </w:r>
          </w:p>
        </w:tc>
        <w:tc>
          <w:tcPr>
            <w:tcW w:w="7229" w:type="dxa"/>
          </w:tcPr>
          <w:p w:rsidR="00ED5315" w:rsidRDefault="00801EB4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семинаре по проблем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г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клюзивном образовании»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A76CFA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августа 2018 </w:t>
            </w:r>
          </w:p>
        </w:tc>
        <w:tc>
          <w:tcPr>
            <w:tcW w:w="7229" w:type="dxa"/>
          </w:tcPr>
          <w:p w:rsidR="00ED5315" w:rsidRDefault="00EB79E4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ыступление на августовской конференции секции педагогов – психологов ДОУ и ОУ  «Результаты и перспективы развития муниципальной системы образования</w:t>
            </w:r>
            <w:r w:rsidR="00C947D2">
              <w:rPr>
                <w:rFonts w:ascii="Times New Roman" w:hAnsi="Times New Roman" w:cs="Times New Roman"/>
                <w:sz w:val="28"/>
                <w:szCs w:val="28"/>
              </w:rPr>
              <w:t>: новые потребности, возможности и новая ответственность»</w:t>
            </w:r>
            <w:r w:rsidR="00CF0135">
              <w:rPr>
                <w:rFonts w:ascii="Times New Roman" w:hAnsi="Times New Roman" w:cs="Times New Roman"/>
                <w:sz w:val="28"/>
                <w:szCs w:val="28"/>
              </w:rPr>
              <w:t xml:space="preserve"> с темой: « Основные правила работы с детьми с расстройством аутистического спектра»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7634DD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сентября 2018</w:t>
            </w:r>
          </w:p>
        </w:tc>
        <w:tc>
          <w:tcPr>
            <w:tcW w:w="7229" w:type="dxa"/>
          </w:tcPr>
          <w:p w:rsidR="00ED5315" w:rsidRDefault="007634DD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ем семинаре «Введ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ги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казок»</w:t>
            </w:r>
            <w:r w:rsidR="006C4EE9">
              <w:rPr>
                <w:rFonts w:ascii="Times New Roman" w:hAnsi="Times New Roman" w:cs="Times New Roman"/>
                <w:sz w:val="28"/>
                <w:szCs w:val="28"/>
              </w:rPr>
              <w:t>13-14 октября 2018</w:t>
            </w:r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6C4EE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 октября 2018</w:t>
            </w:r>
          </w:p>
        </w:tc>
        <w:tc>
          <w:tcPr>
            <w:tcW w:w="7229" w:type="dxa"/>
          </w:tcPr>
          <w:p w:rsidR="00ED5315" w:rsidRDefault="006C4EE9" w:rsidP="006C4E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 2 научно-практической  конферен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-класс</w:t>
            </w:r>
            <w:proofErr w:type="gramEnd"/>
          </w:p>
        </w:tc>
      </w:tr>
      <w:tr w:rsidR="00ED5315" w:rsidRPr="00DF2095" w:rsidTr="00D40B7F">
        <w:tc>
          <w:tcPr>
            <w:tcW w:w="534" w:type="dxa"/>
          </w:tcPr>
          <w:p w:rsidR="00ED5315" w:rsidRPr="00DF2095" w:rsidRDefault="00ED5315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15" w:rsidRDefault="006C4EE9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7229" w:type="dxa"/>
          </w:tcPr>
          <w:p w:rsidR="006C4EE9" w:rsidRDefault="006C4EE9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. «Особенности </w:t>
            </w:r>
            <w:r w:rsidR="005E07FF">
              <w:rPr>
                <w:rFonts w:ascii="Times New Roman" w:hAnsi="Times New Roman" w:cs="Times New Roman"/>
                <w:sz w:val="28"/>
                <w:szCs w:val="28"/>
              </w:rPr>
              <w:t>обучения детей в находя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уации</w:t>
            </w:r>
            <w:proofErr w:type="spellEnd"/>
            <w:r w:rsidR="005E07FF">
              <w:rPr>
                <w:rFonts w:ascii="Times New Roman" w:hAnsi="Times New Roman" w:cs="Times New Roman"/>
                <w:sz w:val="28"/>
                <w:szCs w:val="28"/>
              </w:rPr>
              <w:t xml:space="preserve">. Тема: </w:t>
            </w:r>
            <w:r w:rsidR="005E0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сихологическая помощь, ох, как дети были на рок</w:t>
            </w:r>
          </w:p>
        </w:tc>
      </w:tr>
      <w:tr w:rsidR="00AB605A" w:rsidRPr="00DF2095" w:rsidTr="00D40B7F">
        <w:tc>
          <w:tcPr>
            <w:tcW w:w="534" w:type="dxa"/>
          </w:tcPr>
          <w:p w:rsidR="00AB605A" w:rsidRPr="00DF2095" w:rsidRDefault="00AB605A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05A" w:rsidRPr="00DF2095" w:rsidRDefault="00AB605A" w:rsidP="00DD3CAA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17</w:t>
            </w:r>
          </w:p>
        </w:tc>
        <w:tc>
          <w:tcPr>
            <w:tcW w:w="7229" w:type="dxa"/>
          </w:tcPr>
          <w:p w:rsidR="00AB605A" w:rsidRPr="00DF2095" w:rsidRDefault="00AB605A" w:rsidP="00066E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2 Республик</w:t>
            </w:r>
            <w:r w:rsidR="000A5104">
              <w:rPr>
                <w:rFonts w:ascii="Times New Roman" w:hAnsi="Times New Roman" w:cs="Times New Roman"/>
                <w:sz w:val="28"/>
                <w:szCs w:val="28"/>
              </w:rPr>
              <w:t>анском научно-практическом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«Психолого-педагогические аспекты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0A5104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школьников: формы и методы работы»</w:t>
            </w:r>
          </w:p>
        </w:tc>
      </w:tr>
    </w:tbl>
    <w:p w:rsidR="001717BA" w:rsidRPr="00DF2095" w:rsidRDefault="00717F1F" w:rsidP="00717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95">
        <w:rPr>
          <w:rFonts w:ascii="Times New Roman" w:hAnsi="Times New Roman" w:cs="Times New Roman"/>
          <w:sz w:val="28"/>
          <w:szCs w:val="28"/>
        </w:rPr>
        <w:t xml:space="preserve">       </w:t>
      </w:r>
      <w:r w:rsidR="001220BD" w:rsidRPr="00DF2095">
        <w:rPr>
          <w:rFonts w:ascii="Times New Roman" w:hAnsi="Times New Roman" w:cs="Times New Roman"/>
          <w:sz w:val="28"/>
          <w:szCs w:val="28"/>
        </w:rPr>
        <w:t>Основные направления моей деятельности обусловлены теми трудностями, с которыми сталкивается ученик, его родители и педагоги в процессе обучения и развития. И поэтому области применения</w:t>
      </w:r>
      <w:r w:rsidR="001220BD" w:rsidRPr="00DF2095">
        <w:rPr>
          <w:rFonts w:ascii="Times New Roman" w:hAnsi="Times New Roman" w:cs="Times New Roman"/>
          <w:bCs/>
          <w:sz w:val="28"/>
          <w:szCs w:val="28"/>
        </w:rPr>
        <w:t xml:space="preserve"> психологической помощи обширны! Это и  </w:t>
      </w:r>
      <w:r w:rsidR="001220BD" w:rsidRPr="00DF2095">
        <w:rPr>
          <w:rFonts w:ascii="Times New Roman" w:hAnsi="Times New Roman" w:cs="Times New Roman"/>
          <w:sz w:val="28"/>
          <w:szCs w:val="28"/>
        </w:rPr>
        <w:t>психологическое и духовное развитие детей, экзистенциальные и личностные проблемы подростков, детско-родительские проблемы семьи, помощь при психических и соматических заболеваниях, помощь детям и подросткам в кризисных и критических ситуа</w:t>
      </w:r>
      <w:r w:rsidR="001220BD" w:rsidRPr="00DF2095">
        <w:rPr>
          <w:rFonts w:ascii="Times New Roman" w:hAnsi="Times New Roman" w:cs="Times New Roman"/>
          <w:sz w:val="28"/>
          <w:szCs w:val="28"/>
        </w:rPr>
        <w:softHyphen/>
        <w:t>циях, помощь в преодолении учебных затруднений, формирование культуры здорового образа жизни, сопровождение учащихся с ОВЗ.</w:t>
      </w:r>
      <w:r w:rsidR="001220BD" w:rsidRPr="00DF20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1717BA" w:rsidRPr="00DF2095" w:rsidSect="002359C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BB"/>
    <w:multiLevelType w:val="hybridMultilevel"/>
    <w:tmpl w:val="AB1E4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8CF"/>
    <w:multiLevelType w:val="hybridMultilevel"/>
    <w:tmpl w:val="83FC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CC7"/>
    <w:multiLevelType w:val="hybridMultilevel"/>
    <w:tmpl w:val="352E7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F3B74"/>
    <w:multiLevelType w:val="hybridMultilevel"/>
    <w:tmpl w:val="82DA4F72"/>
    <w:lvl w:ilvl="0" w:tplc="BD2A88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1908"/>
    <w:multiLevelType w:val="hybridMultilevel"/>
    <w:tmpl w:val="738059E4"/>
    <w:lvl w:ilvl="0" w:tplc="A2CE56E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78DF"/>
    <w:multiLevelType w:val="hybridMultilevel"/>
    <w:tmpl w:val="ECDE9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065F"/>
    <w:multiLevelType w:val="hybridMultilevel"/>
    <w:tmpl w:val="38DA4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A95"/>
    <w:multiLevelType w:val="hybridMultilevel"/>
    <w:tmpl w:val="C4EE5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E71C3"/>
    <w:multiLevelType w:val="hybridMultilevel"/>
    <w:tmpl w:val="AB0EB74E"/>
    <w:lvl w:ilvl="0" w:tplc="3858CF92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649C0A1B"/>
    <w:multiLevelType w:val="hybridMultilevel"/>
    <w:tmpl w:val="31B0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50A6"/>
    <w:multiLevelType w:val="hybridMultilevel"/>
    <w:tmpl w:val="962A5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46224"/>
    <w:multiLevelType w:val="hybridMultilevel"/>
    <w:tmpl w:val="D0863572"/>
    <w:lvl w:ilvl="0" w:tplc="E6583B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C1EDF"/>
    <w:multiLevelType w:val="hybridMultilevel"/>
    <w:tmpl w:val="59C8AF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9C8"/>
    <w:rsid w:val="00003FC3"/>
    <w:rsid w:val="0001419B"/>
    <w:rsid w:val="0001670F"/>
    <w:rsid w:val="00023252"/>
    <w:rsid w:val="000374C7"/>
    <w:rsid w:val="00050C89"/>
    <w:rsid w:val="00052C31"/>
    <w:rsid w:val="00066EC5"/>
    <w:rsid w:val="00074643"/>
    <w:rsid w:val="000867CD"/>
    <w:rsid w:val="000905E1"/>
    <w:rsid w:val="00094C43"/>
    <w:rsid w:val="000A5104"/>
    <w:rsid w:val="000B24DD"/>
    <w:rsid w:val="000B3A1F"/>
    <w:rsid w:val="000F3028"/>
    <w:rsid w:val="00104A79"/>
    <w:rsid w:val="00114FA0"/>
    <w:rsid w:val="001154F3"/>
    <w:rsid w:val="001220BD"/>
    <w:rsid w:val="00131A03"/>
    <w:rsid w:val="001419C8"/>
    <w:rsid w:val="001436C1"/>
    <w:rsid w:val="0014599A"/>
    <w:rsid w:val="0015426E"/>
    <w:rsid w:val="001717BA"/>
    <w:rsid w:val="001B186D"/>
    <w:rsid w:val="001C6086"/>
    <w:rsid w:val="001C6381"/>
    <w:rsid w:val="001D05B3"/>
    <w:rsid w:val="001D230E"/>
    <w:rsid w:val="001E2CDD"/>
    <w:rsid w:val="001F2244"/>
    <w:rsid w:val="002060F7"/>
    <w:rsid w:val="00210EB0"/>
    <w:rsid w:val="0023459B"/>
    <w:rsid w:val="002359C1"/>
    <w:rsid w:val="00236FD6"/>
    <w:rsid w:val="002512DF"/>
    <w:rsid w:val="002545AB"/>
    <w:rsid w:val="00255376"/>
    <w:rsid w:val="00265B31"/>
    <w:rsid w:val="00281152"/>
    <w:rsid w:val="0028384A"/>
    <w:rsid w:val="00284BCA"/>
    <w:rsid w:val="002909D1"/>
    <w:rsid w:val="002A06E2"/>
    <w:rsid w:val="002C616E"/>
    <w:rsid w:val="002D36F0"/>
    <w:rsid w:val="003021F2"/>
    <w:rsid w:val="00310FB2"/>
    <w:rsid w:val="00315445"/>
    <w:rsid w:val="00355AE2"/>
    <w:rsid w:val="0036023D"/>
    <w:rsid w:val="003763AB"/>
    <w:rsid w:val="003A6216"/>
    <w:rsid w:val="003D1453"/>
    <w:rsid w:val="003E1358"/>
    <w:rsid w:val="003E61F6"/>
    <w:rsid w:val="003F698C"/>
    <w:rsid w:val="004241CD"/>
    <w:rsid w:val="00424CCC"/>
    <w:rsid w:val="004363D7"/>
    <w:rsid w:val="00460F84"/>
    <w:rsid w:val="0046130A"/>
    <w:rsid w:val="00462223"/>
    <w:rsid w:val="00463BCB"/>
    <w:rsid w:val="00474CF3"/>
    <w:rsid w:val="00476A53"/>
    <w:rsid w:val="004A399D"/>
    <w:rsid w:val="004F13CD"/>
    <w:rsid w:val="004F6815"/>
    <w:rsid w:val="00504054"/>
    <w:rsid w:val="00515026"/>
    <w:rsid w:val="00525611"/>
    <w:rsid w:val="00542B04"/>
    <w:rsid w:val="005435FF"/>
    <w:rsid w:val="00561F0D"/>
    <w:rsid w:val="00575CB3"/>
    <w:rsid w:val="00584D9F"/>
    <w:rsid w:val="00587405"/>
    <w:rsid w:val="005A1FC3"/>
    <w:rsid w:val="005B194A"/>
    <w:rsid w:val="005C3C14"/>
    <w:rsid w:val="005C4184"/>
    <w:rsid w:val="005C4BED"/>
    <w:rsid w:val="005E07FF"/>
    <w:rsid w:val="005F1607"/>
    <w:rsid w:val="005F5B4C"/>
    <w:rsid w:val="006131CD"/>
    <w:rsid w:val="00636DE7"/>
    <w:rsid w:val="00654583"/>
    <w:rsid w:val="00654D56"/>
    <w:rsid w:val="00662928"/>
    <w:rsid w:val="0066654B"/>
    <w:rsid w:val="00680C0A"/>
    <w:rsid w:val="00683523"/>
    <w:rsid w:val="00697AED"/>
    <w:rsid w:val="006B35FD"/>
    <w:rsid w:val="006B3D5E"/>
    <w:rsid w:val="006B6E13"/>
    <w:rsid w:val="006C1770"/>
    <w:rsid w:val="006C4EE9"/>
    <w:rsid w:val="007176BD"/>
    <w:rsid w:val="00717F1F"/>
    <w:rsid w:val="00720101"/>
    <w:rsid w:val="00727ADF"/>
    <w:rsid w:val="00746C61"/>
    <w:rsid w:val="007512A0"/>
    <w:rsid w:val="007634DD"/>
    <w:rsid w:val="0077250A"/>
    <w:rsid w:val="00774D5B"/>
    <w:rsid w:val="00775899"/>
    <w:rsid w:val="00775E3B"/>
    <w:rsid w:val="00793EBC"/>
    <w:rsid w:val="007C5B2E"/>
    <w:rsid w:val="007E3DAD"/>
    <w:rsid w:val="007F5184"/>
    <w:rsid w:val="00801EB4"/>
    <w:rsid w:val="00812C34"/>
    <w:rsid w:val="008225BC"/>
    <w:rsid w:val="00826858"/>
    <w:rsid w:val="00830AF1"/>
    <w:rsid w:val="00833111"/>
    <w:rsid w:val="00834315"/>
    <w:rsid w:val="00845B6A"/>
    <w:rsid w:val="008745C0"/>
    <w:rsid w:val="00876C5D"/>
    <w:rsid w:val="008B0AE8"/>
    <w:rsid w:val="008C274E"/>
    <w:rsid w:val="008C4363"/>
    <w:rsid w:val="008C7565"/>
    <w:rsid w:val="008E14B9"/>
    <w:rsid w:val="008E7528"/>
    <w:rsid w:val="00912FC3"/>
    <w:rsid w:val="0091568A"/>
    <w:rsid w:val="00931E9C"/>
    <w:rsid w:val="00932BB4"/>
    <w:rsid w:val="00933B97"/>
    <w:rsid w:val="00937C37"/>
    <w:rsid w:val="00956B9A"/>
    <w:rsid w:val="0095786B"/>
    <w:rsid w:val="009728B9"/>
    <w:rsid w:val="009B7376"/>
    <w:rsid w:val="009D7522"/>
    <w:rsid w:val="009E4307"/>
    <w:rsid w:val="009E5287"/>
    <w:rsid w:val="009E7157"/>
    <w:rsid w:val="009F2638"/>
    <w:rsid w:val="00A06411"/>
    <w:rsid w:val="00A17141"/>
    <w:rsid w:val="00A228DC"/>
    <w:rsid w:val="00A35E0C"/>
    <w:rsid w:val="00A44737"/>
    <w:rsid w:val="00A64571"/>
    <w:rsid w:val="00A73179"/>
    <w:rsid w:val="00A76CFA"/>
    <w:rsid w:val="00A80284"/>
    <w:rsid w:val="00A8764F"/>
    <w:rsid w:val="00AA4FD5"/>
    <w:rsid w:val="00AA73ED"/>
    <w:rsid w:val="00AB605A"/>
    <w:rsid w:val="00B029DB"/>
    <w:rsid w:val="00B1400E"/>
    <w:rsid w:val="00B20AEE"/>
    <w:rsid w:val="00B2493D"/>
    <w:rsid w:val="00B3550E"/>
    <w:rsid w:val="00B43621"/>
    <w:rsid w:val="00B73D90"/>
    <w:rsid w:val="00B87ECB"/>
    <w:rsid w:val="00BA1EDC"/>
    <w:rsid w:val="00BA3181"/>
    <w:rsid w:val="00BA437B"/>
    <w:rsid w:val="00BA484E"/>
    <w:rsid w:val="00BB4B17"/>
    <w:rsid w:val="00BD0A14"/>
    <w:rsid w:val="00BE2136"/>
    <w:rsid w:val="00C01041"/>
    <w:rsid w:val="00C07EC5"/>
    <w:rsid w:val="00C371B2"/>
    <w:rsid w:val="00C4340F"/>
    <w:rsid w:val="00C64685"/>
    <w:rsid w:val="00C947D2"/>
    <w:rsid w:val="00CF0135"/>
    <w:rsid w:val="00D14C05"/>
    <w:rsid w:val="00D17C0D"/>
    <w:rsid w:val="00D204A6"/>
    <w:rsid w:val="00D246C2"/>
    <w:rsid w:val="00D33919"/>
    <w:rsid w:val="00D40B7F"/>
    <w:rsid w:val="00D70519"/>
    <w:rsid w:val="00D76159"/>
    <w:rsid w:val="00D915FA"/>
    <w:rsid w:val="00D94DB6"/>
    <w:rsid w:val="00DA6511"/>
    <w:rsid w:val="00DB0AD0"/>
    <w:rsid w:val="00DC65BC"/>
    <w:rsid w:val="00DC68E1"/>
    <w:rsid w:val="00DD3CAA"/>
    <w:rsid w:val="00DE588B"/>
    <w:rsid w:val="00DE77D2"/>
    <w:rsid w:val="00DF2095"/>
    <w:rsid w:val="00DF26CF"/>
    <w:rsid w:val="00E27966"/>
    <w:rsid w:val="00E643AA"/>
    <w:rsid w:val="00E72560"/>
    <w:rsid w:val="00E73753"/>
    <w:rsid w:val="00E8137E"/>
    <w:rsid w:val="00E87D1D"/>
    <w:rsid w:val="00EB79E4"/>
    <w:rsid w:val="00EC3FA0"/>
    <w:rsid w:val="00ED5315"/>
    <w:rsid w:val="00EF0637"/>
    <w:rsid w:val="00F022C7"/>
    <w:rsid w:val="00F10184"/>
    <w:rsid w:val="00F32763"/>
    <w:rsid w:val="00F40E49"/>
    <w:rsid w:val="00F45FBE"/>
    <w:rsid w:val="00F62E6F"/>
    <w:rsid w:val="00F658F6"/>
    <w:rsid w:val="00F714F8"/>
    <w:rsid w:val="00F763B4"/>
    <w:rsid w:val="00F85B6D"/>
    <w:rsid w:val="00FC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4B"/>
  </w:style>
  <w:style w:type="paragraph" w:styleId="1">
    <w:name w:val="heading 1"/>
    <w:basedOn w:val="a"/>
    <w:next w:val="a"/>
    <w:link w:val="10"/>
    <w:uiPriority w:val="9"/>
    <w:qFormat/>
    <w:rsid w:val="00376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A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6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D3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A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6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525E-2583-4D90-84E9-4D7AC06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2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ултановы</cp:lastModifiedBy>
  <cp:revision>234</cp:revision>
  <dcterms:created xsi:type="dcterms:W3CDTF">2017-11-01T19:45:00Z</dcterms:created>
  <dcterms:modified xsi:type="dcterms:W3CDTF">2019-01-31T04:10:00Z</dcterms:modified>
</cp:coreProperties>
</file>